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EFA0" w14:textId="77777777" w:rsidR="007C6746" w:rsidRPr="00B343C3" w:rsidRDefault="007C6746"/>
    <w:p w14:paraId="239090DD" w14:textId="77777777" w:rsidR="007C6746" w:rsidRPr="004E657C" w:rsidRDefault="002B3A0E" w:rsidP="007C6746">
      <w:pPr>
        <w:pStyle w:val="Title"/>
        <w:jc w:val="center"/>
      </w:pPr>
      <w:r>
        <w:t xml:space="preserve">Network Service Interface </w:t>
      </w:r>
      <w:r w:rsidR="00221AFD">
        <w:t>Signaling and Path Finding</w:t>
      </w:r>
    </w:p>
    <w:p w14:paraId="7C12298D" w14:textId="77777777" w:rsidR="007C6746" w:rsidRPr="004E657C" w:rsidRDefault="007C6746" w:rsidP="00D73290">
      <w:pPr>
        <w:pStyle w:val="PreambleFakeHeading1"/>
        <w:spacing w:after="0"/>
      </w:pPr>
      <w:r w:rsidRPr="004E657C">
        <w:t>Status of This Document</w:t>
      </w:r>
    </w:p>
    <w:p w14:paraId="5FD0FA0F" w14:textId="7A5A392A" w:rsidR="007C6746" w:rsidRDefault="001F7DE5" w:rsidP="00D73290">
      <w:r>
        <w:t xml:space="preserve">This document provides information to the Grid community on signaling and pathfinding in the NSI protocol. </w:t>
      </w:r>
      <w:r w:rsidR="002A5BC3">
        <w:t xml:space="preserve">Grid Working Document </w:t>
      </w:r>
      <w:r w:rsidR="00DE0642">
        <w:t xml:space="preserve">– Informational </w:t>
      </w:r>
      <w:r w:rsidR="002A5BC3">
        <w:t>(GWD</w:t>
      </w:r>
      <w:r w:rsidR="00DE0642">
        <w:t>-I</w:t>
      </w:r>
      <w:r w:rsidR="002A5BC3">
        <w:t>)</w:t>
      </w:r>
      <w:r w:rsidR="003A44E4">
        <w:t>.  This document obsoletes GFD.217.</w:t>
      </w:r>
    </w:p>
    <w:p w14:paraId="6F160AC1" w14:textId="77777777" w:rsidR="007C6746" w:rsidRPr="002B244A" w:rsidRDefault="007C6746" w:rsidP="00D73290">
      <w:pPr>
        <w:pStyle w:val="PreambleFakeHeading1"/>
        <w:spacing w:after="0"/>
      </w:pPr>
      <w:r w:rsidRPr="002B244A">
        <w:t>Copyright Notice</w:t>
      </w:r>
    </w:p>
    <w:p w14:paraId="3BA7913D" w14:textId="40765F34" w:rsidR="007C6746" w:rsidRDefault="007C6746" w:rsidP="00A54FFB">
      <w:r>
        <w:t>Copyright © Open Grid Forum (</w:t>
      </w:r>
      <w:r w:rsidR="00AC799E">
        <w:t>2012-201</w:t>
      </w:r>
      <w:r w:rsidR="00A54FFB">
        <w:t>7</w:t>
      </w:r>
      <w:r>
        <w:t>).  Some Rights Reserved.  Distribution is unlimited.</w:t>
      </w:r>
    </w:p>
    <w:p w14:paraId="267BA635" w14:textId="77777777" w:rsidR="00B05C4D" w:rsidRDefault="007C6746" w:rsidP="00D73290">
      <w:pPr>
        <w:pStyle w:val="PreambleHeading1"/>
        <w:spacing w:after="0"/>
      </w:pPr>
      <w:bookmarkStart w:id="0" w:name="_Ref525097868"/>
      <w:bookmarkStart w:id="1" w:name="_Toc455407650"/>
      <w:r w:rsidRPr="00486664">
        <w:t>Abstract</w:t>
      </w:r>
      <w:bookmarkEnd w:id="0"/>
      <w:bookmarkEnd w:id="1"/>
    </w:p>
    <w:p w14:paraId="70A3F8F2" w14:textId="77777777" w:rsidR="00B05C4D" w:rsidRDefault="00B05C4D" w:rsidP="00781B49">
      <w:r>
        <w:t>This document provides a discussion of the signaling and path finding models supported by the NSI protocol.</w:t>
      </w:r>
    </w:p>
    <w:p w14:paraId="5D9256DF" w14:textId="77777777" w:rsidR="00C30D1D" w:rsidRDefault="00C30D1D" w:rsidP="00781B49"/>
    <w:p w14:paraId="521B85B2" w14:textId="77777777" w:rsidR="007C6746" w:rsidRPr="004E657C" w:rsidRDefault="007C6746" w:rsidP="00D73290">
      <w:pPr>
        <w:pStyle w:val="PreambleHeading1"/>
        <w:spacing w:after="0"/>
      </w:pPr>
      <w:bookmarkStart w:id="2" w:name="_Toc455407651"/>
      <w:r w:rsidRPr="004E657C">
        <w:t>Contents</w:t>
      </w:r>
      <w:bookmarkEnd w:id="2"/>
    </w:p>
    <w:p w14:paraId="2BF18E94" w14:textId="77777777" w:rsidR="001F7DE5" w:rsidRDefault="004A4B31">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1F7DE5">
        <w:rPr>
          <w:noProof/>
        </w:rPr>
        <w:t>Abstract</w:t>
      </w:r>
      <w:r w:rsidR="001F7DE5">
        <w:rPr>
          <w:noProof/>
        </w:rPr>
        <w:tab/>
      </w:r>
      <w:r w:rsidR="001F7DE5">
        <w:rPr>
          <w:noProof/>
        </w:rPr>
        <w:fldChar w:fldCharType="begin"/>
      </w:r>
      <w:r w:rsidR="001F7DE5">
        <w:rPr>
          <w:noProof/>
        </w:rPr>
        <w:instrText xml:space="preserve"> PAGEREF _Toc455407650 \h </w:instrText>
      </w:r>
      <w:r w:rsidR="001F7DE5">
        <w:rPr>
          <w:noProof/>
        </w:rPr>
      </w:r>
      <w:r w:rsidR="001F7DE5">
        <w:rPr>
          <w:noProof/>
        </w:rPr>
        <w:fldChar w:fldCharType="separate"/>
      </w:r>
      <w:r w:rsidR="00E22BCE">
        <w:rPr>
          <w:noProof/>
        </w:rPr>
        <w:t>1</w:t>
      </w:r>
      <w:r w:rsidR="001F7DE5">
        <w:rPr>
          <w:noProof/>
        </w:rPr>
        <w:fldChar w:fldCharType="end"/>
      </w:r>
    </w:p>
    <w:p w14:paraId="6CF786C0" w14:textId="77777777" w:rsidR="001F7DE5" w:rsidRDefault="001F7DE5">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55407651 \h </w:instrText>
      </w:r>
      <w:r>
        <w:rPr>
          <w:noProof/>
        </w:rPr>
      </w:r>
      <w:r>
        <w:rPr>
          <w:noProof/>
        </w:rPr>
        <w:fldChar w:fldCharType="separate"/>
      </w:r>
      <w:r w:rsidR="00E22BCE">
        <w:rPr>
          <w:noProof/>
        </w:rPr>
        <w:t>1</w:t>
      </w:r>
      <w:r>
        <w:rPr>
          <w:noProof/>
        </w:rPr>
        <w:fldChar w:fldCharType="end"/>
      </w:r>
    </w:p>
    <w:p w14:paraId="6EF95C6C" w14:textId="77777777" w:rsidR="001F7DE5" w:rsidRDefault="001F7DE5">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55407652 \h </w:instrText>
      </w:r>
      <w:r>
        <w:rPr>
          <w:noProof/>
        </w:rPr>
      </w:r>
      <w:r>
        <w:rPr>
          <w:noProof/>
        </w:rPr>
        <w:fldChar w:fldCharType="separate"/>
      </w:r>
      <w:r w:rsidR="00E22BCE">
        <w:rPr>
          <w:noProof/>
        </w:rPr>
        <w:t>1</w:t>
      </w:r>
      <w:r>
        <w:rPr>
          <w:noProof/>
        </w:rPr>
        <w:fldChar w:fldCharType="end"/>
      </w:r>
    </w:p>
    <w:p w14:paraId="6F5B91FE" w14:textId="77777777" w:rsidR="001F7DE5" w:rsidRDefault="001F7DE5">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Pr>
          <w:noProof/>
        </w:rPr>
        <w:fldChar w:fldCharType="begin"/>
      </w:r>
      <w:r>
        <w:rPr>
          <w:noProof/>
        </w:rPr>
        <w:instrText xml:space="preserve"> PAGEREF _Toc455407653 \h </w:instrText>
      </w:r>
      <w:r>
        <w:rPr>
          <w:noProof/>
        </w:rPr>
      </w:r>
      <w:r>
        <w:rPr>
          <w:noProof/>
        </w:rPr>
        <w:fldChar w:fldCharType="separate"/>
      </w:r>
      <w:r w:rsidR="00E22BCE">
        <w:rPr>
          <w:noProof/>
        </w:rPr>
        <w:t>2</w:t>
      </w:r>
      <w:r>
        <w:rPr>
          <w:noProof/>
        </w:rPr>
        <w:fldChar w:fldCharType="end"/>
      </w:r>
    </w:p>
    <w:p w14:paraId="26FCB9BB" w14:textId="77777777" w:rsidR="001F7DE5" w:rsidRDefault="001F7DE5">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Pr>
          <w:noProof/>
        </w:rPr>
        <w:fldChar w:fldCharType="begin"/>
      </w:r>
      <w:r>
        <w:rPr>
          <w:noProof/>
        </w:rPr>
        <w:instrText xml:space="preserve"> PAGEREF _Toc455407654 \h </w:instrText>
      </w:r>
      <w:r>
        <w:rPr>
          <w:noProof/>
        </w:rPr>
      </w:r>
      <w:r>
        <w:rPr>
          <w:noProof/>
        </w:rPr>
        <w:fldChar w:fldCharType="separate"/>
      </w:r>
      <w:r w:rsidR="00E22BCE">
        <w:rPr>
          <w:noProof/>
        </w:rPr>
        <w:t>2</w:t>
      </w:r>
      <w:r>
        <w:rPr>
          <w:noProof/>
        </w:rPr>
        <w:fldChar w:fldCharType="end"/>
      </w:r>
    </w:p>
    <w:p w14:paraId="486E0988"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Based Hop-by-Hop Routing</w:t>
      </w:r>
      <w:r>
        <w:rPr>
          <w:noProof/>
        </w:rPr>
        <w:tab/>
      </w:r>
      <w:r>
        <w:rPr>
          <w:noProof/>
        </w:rPr>
        <w:fldChar w:fldCharType="begin"/>
      </w:r>
      <w:r>
        <w:rPr>
          <w:noProof/>
        </w:rPr>
        <w:instrText xml:space="preserve"> PAGEREF _Toc455407655 \h </w:instrText>
      </w:r>
      <w:r>
        <w:rPr>
          <w:noProof/>
        </w:rPr>
      </w:r>
      <w:r>
        <w:rPr>
          <w:noProof/>
        </w:rPr>
        <w:fldChar w:fldCharType="separate"/>
      </w:r>
      <w:r w:rsidR="00E22BCE">
        <w:rPr>
          <w:noProof/>
        </w:rPr>
        <w:t>4</w:t>
      </w:r>
      <w:r>
        <w:rPr>
          <w:noProof/>
        </w:rPr>
        <w:fldChar w:fldCharType="end"/>
      </w:r>
    </w:p>
    <w:p w14:paraId="40709500"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Tree-Based Source Routing</w:t>
      </w:r>
      <w:r>
        <w:rPr>
          <w:noProof/>
        </w:rPr>
        <w:tab/>
      </w:r>
      <w:r>
        <w:rPr>
          <w:noProof/>
        </w:rPr>
        <w:fldChar w:fldCharType="begin"/>
      </w:r>
      <w:r>
        <w:rPr>
          <w:noProof/>
        </w:rPr>
        <w:instrText xml:space="preserve"> PAGEREF _Toc455407656 \h </w:instrText>
      </w:r>
      <w:r>
        <w:rPr>
          <w:noProof/>
        </w:rPr>
      </w:r>
      <w:r>
        <w:rPr>
          <w:noProof/>
        </w:rPr>
        <w:fldChar w:fldCharType="separate"/>
      </w:r>
      <w:r w:rsidR="00E22BCE">
        <w:rPr>
          <w:noProof/>
        </w:rPr>
        <w:t>5</w:t>
      </w:r>
      <w:r>
        <w:rPr>
          <w:noProof/>
        </w:rPr>
        <w:fldChar w:fldCharType="end"/>
      </w:r>
    </w:p>
    <w:p w14:paraId="3A10FEBC" w14:textId="77777777" w:rsidR="001F7DE5" w:rsidRDefault="001F7DE5">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Pr>
          <w:noProof/>
        </w:rPr>
        <w:fldChar w:fldCharType="begin"/>
      </w:r>
      <w:r>
        <w:rPr>
          <w:noProof/>
        </w:rPr>
        <w:instrText xml:space="preserve"> PAGEREF _Toc455407657 \h </w:instrText>
      </w:r>
      <w:r>
        <w:rPr>
          <w:noProof/>
        </w:rPr>
      </w:r>
      <w:r>
        <w:rPr>
          <w:noProof/>
        </w:rPr>
        <w:fldChar w:fldCharType="separate"/>
      </w:r>
      <w:r w:rsidR="00E22BCE">
        <w:rPr>
          <w:noProof/>
        </w:rPr>
        <w:t>6</w:t>
      </w:r>
      <w:r>
        <w:rPr>
          <w:noProof/>
        </w:rPr>
        <w:fldChar w:fldCharType="end"/>
      </w:r>
    </w:p>
    <w:p w14:paraId="3909550E"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Chain-Based Hop-by-Hop Routing</w:t>
      </w:r>
      <w:r>
        <w:rPr>
          <w:noProof/>
        </w:rPr>
        <w:tab/>
      </w:r>
      <w:r>
        <w:rPr>
          <w:noProof/>
        </w:rPr>
        <w:fldChar w:fldCharType="begin"/>
      </w:r>
      <w:r>
        <w:rPr>
          <w:noProof/>
        </w:rPr>
        <w:instrText xml:space="preserve"> PAGEREF _Toc455407658 \h </w:instrText>
      </w:r>
      <w:r>
        <w:rPr>
          <w:noProof/>
        </w:rPr>
      </w:r>
      <w:r>
        <w:rPr>
          <w:noProof/>
        </w:rPr>
        <w:fldChar w:fldCharType="separate"/>
      </w:r>
      <w:r w:rsidR="00E22BCE">
        <w:rPr>
          <w:noProof/>
        </w:rPr>
        <w:t>7</w:t>
      </w:r>
      <w:r>
        <w:rPr>
          <w:noProof/>
        </w:rPr>
        <w:fldChar w:fldCharType="end"/>
      </w:r>
    </w:p>
    <w:p w14:paraId="3610BCFF" w14:textId="77777777" w:rsidR="001F7DE5" w:rsidRDefault="001F7DE5">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Chain-Based Source Routing</w:t>
      </w:r>
      <w:r>
        <w:rPr>
          <w:noProof/>
        </w:rPr>
        <w:tab/>
      </w:r>
      <w:r>
        <w:rPr>
          <w:noProof/>
        </w:rPr>
        <w:fldChar w:fldCharType="begin"/>
      </w:r>
      <w:r>
        <w:rPr>
          <w:noProof/>
        </w:rPr>
        <w:instrText xml:space="preserve"> PAGEREF _Toc455407659 \h </w:instrText>
      </w:r>
      <w:r>
        <w:rPr>
          <w:noProof/>
        </w:rPr>
      </w:r>
      <w:r>
        <w:rPr>
          <w:noProof/>
        </w:rPr>
        <w:fldChar w:fldCharType="separate"/>
      </w:r>
      <w:r w:rsidR="00E22BCE">
        <w:rPr>
          <w:noProof/>
        </w:rPr>
        <w:t>8</w:t>
      </w:r>
      <w:r>
        <w:rPr>
          <w:noProof/>
        </w:rPr>
        <w:fldChar w:fldCharType="end"/>
      </w:r>
    </w:p>
    <w:p w14:paraId="3B2F6458" w14:textId="77777777" w:rsidR="001F7DE5" w:rsidRDefault="001F7DE5">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Conclusion</w:t>
      </w:r>
      <w:r>
        <w:rPr>
          <w:noProof/>
        </w:rPr>
        <w:tab/>
      </w:r>
      <w:r>
        <w:rPr>
          <w:noProof/>
        </w:rPr>
        <w:fldChar w:fldCharType="begin"/>
      </w:r>
      <w:r>
        <w:rPr>
          <w:noProof/>
        </w:rPr>
        <w:instrText xml:space="preserve"> PAGEREF _Toc455407660 \h </w:instrText>
      </w:r>
      <w:r>
        <w:rPr>
          <w:noProof/>
        </w:rPr>
      </w:r>
      <w:r>
        <w:rPr>
          <w:noProof/>
        </w:rPr>
        <w:fldChar w:fldCharType="separate"/>
      </w:r>
      <w:r w:rsidR="00E22BCE">
        <w:rPr>
          <w:noProof/>
        </w:rPr>
        <w:t>9</w:t>
      </w:r>
      <w:r>
        <w:rPr>
          <w:noProof/>
        </w:rPr>
        <w:fldChar w:fldCharType="end"/>
      </w:r>
    </w:p>
    <w:p w14:paraId="2429586A" w14:textId="77777777" w:rsidR="001F7DE5" w:rsidRDefault="001F7DE5">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55407661 \h </w:instrText>
      </w:r>
      <w:r>
        <w:rPr>
          <w:noProof/>
        </w:rPr>
      </w:r>
      <w:r>
        <w:rPr>
          <w:noProof/>
        </w:rPr>
        <w:fldChar w:fldCharType="separate"/>
      </w:r>
      <w:r w:rsidR="00E22BCE">
        <w:rPr>
          <w:noProof/>
        </w:rPr>
        <w:t>9</w:t>
      </w:r>
      <w:r>
        <w:rPr>
          <w:noProof/>
        </w:rPr>
        <w:fldChar w:fldCharType="end"/>
      </w:r>
    </w:p>
    <w:p w14:paraId="6131A92E" w14:textId="77777777" w:rsidR="001F7DE5" w:rsidRDefault="001F7DE5">
      <w:pPr>
        <w:pStyle w:val="TOC1"/>
        <w:rPr>
          <w:rFonts w:asciiTheme="minorHAnsi" w:eastAsiaTheme="minorEastAsia" w:hAnsiTheme="minorHAnsi" w:cstheme="minorBidi"/>
          <w:noProof/>
          <w:sz w:val="22"/>
          <w:szCs w:val="22"/>
          <w:lang w:val="en-GB" w:eastAsia="en-GB"/>
        </w:rPr>
      </w:pPr>
      <w:r w:rsidRPr="0080499F">
        <w:rPr>
          <w:rFonts w:cs="Arial"/>
          <w:noProof/>
        </w:rPr>
        <w:t>5</w:t>
      </w:r>
      <w:r>
        <w:rPr>
          <w:rFonts w:asciiTheme="minorHAnsi" w:eastAsiaTheme="minorEastAsia" w:hAnsiTheme="minorHAnsi" w:cstheme="minorBidi"/>
          <w:noProof/>
          <w:sz w:val="22"/>
          <w:szCs w:val="22"/>
          <w:lang w:val="en-GB" w:eastAsia="en-GB"/>
        </w:rPr>
        <w:tab/>
      </w:r>
      <w:r w:rsidRPr="0080499F">
        <w:rPr>
          <w:rFonts w:cs="Arial"/>
          <w:noProof/>
        </w:rPr>
        <w:t>Contributors</w:t>
      </w:r>
      <w:r>
        <w:rPr>
          <w:noProof/>
        </w:rPr>
        <w:tab/>
      </w:r>
      <w:r>
        <w:rPr>
          <w:noProof/>
        </w:rPr>
        <w:fldChar w:fldCharType="begin"/>
      </w:r>
      <w:r>
        <w:rPr>
          <w:noProof/>
        </w:rPr>
        <w:instrText xml:space="preserve"> PAGEREF _Toc455407662 \h </w:instrText>
      </w:r>
      <w:r>
        <w:rPr>
          <w:noProof/>
        </w:rPr>
      </w:r>
      <w:r>
        <w:rPr>
          <w:noProof/>
        </w:rPr>
        <w:fldChar w:fldCharType="separate"/>
      </w:r>
      <w:r w:rsidR="00E22BCE">
        <w:rPr>
          <w:noProof/>
        </w:rPr>
        <w:t>9</w:t>
      </w:r>
      <w:r>
        <w:rPr>
          <w:noProof/>
        </w:rPr>
        <w:fldChar w:fldCharType="end"/>
      </w:r>
    </w:p>
    <w:p w14:paraId="49343F46" w14:textId="77777777" w:rsidR="001F7DE5" w:rsidRDefault="001F7DE5">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55407663 \h </w:instrText>
      </w:r>
      <w:r>
        <w:rPr>
          <w:noProof/>
        </w:rPr>
      </w:r>
      <w:r>
        <w:rPr>
          <w:noProof/>
        </w:rPr>
        <w:fldChar w:fldCharType="separate"/>
      </w:r>
      <w:r w:rsidR="00E22BCE">
        <w:rPr>
          <w:noProof/>
        </w:rPr>
        <w:t>9</w:t>
      </w:r>
      <w:r>
        <w:rPr>
          <w:noProof/>
        </w:rPr>
        <w:fldChar w:fldCharType="end"/>
      </w:r>
    </w:p>
    <w:p w14:paraId="746C3A0B" w14:textId="77777777" w:rsidR="001F7DE5" w:rsidRDefault="001F7DE5">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55407664 \h </w:instrText>
      </w:r>
      <w:r>
        <w:rPr>
          <w:noProof/>
        </w:rPr>
      </w:r>
      <w:r>
        <w:rPr>
          <w:noProof/>
        </w:rPr>
        <w:fldChar w:fldCharType="separate"/>
      </w:r>
      <w:r w:rsidR="00E22BCE">
        <w:rPr>
          <w:noProof/>
        </w:rPr>
        <w:t>11</w:t>
      </w:r>
      <w:r>
        <w:rPr>
          <w:noProof/>
        </w:rPr>
        <w:fldChar w:fldCharType="end"/>
      </w:r>
    </w:p>
    <w:p w14:paraId="76FB9B20" w14:textId="77777777" w:rsidR="001F7DE5" w:rsidRDefault="001F7DE5">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55407665 \h </w:instrText>
      </w:r>
      <w:r>
        <w:rPr>
          <w:noProof/>
        </w:rPr>
      </w:r>
      <w:r>
        <w:rPr>
          <w:noProof/>
        </w:rPr>
        <w:fldChar w:fldCharType="separate"/>
      </w:r>
      <w:r w:rsidR="00E22BCE">
        <w:rPr>
          <w:noProof/>
        </w:rPr>
        <w:t>11</w:t>
      </w:r>
      <w:r>
        <w:rPr>
          <w:noProof/>
        </w:rPr>
        <w:fldChar w:fldCharType="end"/>
      </w:r>
    </w:p>
    <w:p w14:paraId="2D7B0074" w14:textId="77777777" w:rsidR="001F7DE5" w:rsidRDefault="001F7DE5">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55407666 \h </w:instrText>
      </w:r>
      <w:r>
        <w:rPr>
          <w:noProof/>
        </w:rPr>
      </w:r>
      <w:r>
        <w:rPr>
          <w:noProof/>
        </w:rPr>
        <w:fldChar w:fldCharType="separate"/>
      </w:r>
      <w:r w:rsidR="00E22BCE">
        <w:rPr>
          <w:noProof/>
        </w:rPr>
        <w:t>11</w:t>
      </w:r>
      <w:r>
        <w:rPr>
          <w:noProof/>
        </w:rPr>
        <w:fldChar w:fldCharType="end"/>
      </w:r>
    </w:p>
    <w:p w14:paraId="62CD3649" w14:textId="77777777" w:rsidR="001F7DE5" w:rsidRDefault="001F7DE5">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55407667 \h </w:instrText>
      </w:r>
      <w:r>
        <w:rPr>
          <w:noProof/>
        </w:rPr>
      </w:r>
      <w:r>
        <w:rPr>
          <w:noProof/>
        </w:rPr>
        <w:fldChar w:fldCharType="separate"/>
      </w:r>
      <w:r w:rsidR="00E22BCE">
        <w:rPr>
          <w:noProof/>
        </w:rPr>
        <w:t>12</w:t>
      </w:r>
      <w:r>
        <w:rPr>
          <w:noProof/>
        </w:rPr>
        <w:fldChar w:fldCharType="end"/>
      </w:r>
    </w:p>
    <w:p w14:paraId="67C7A5EE" w14:textId="77777777" w:rsidR="007C6746" w:rsidRDefault="004A4B31">
      <w:r>
        <w:fldChar w:fldCharType="end"/>
      </w:r>
    </w:p>
    <w:p w14:paraId="713577FF" w14:textId="77777777" w:rsidR="00221AFD" w:rsidRDefault="007C6746" w:rsidP="007C6746">
      <w:pPr>
        <w:pStyle w:val="Heading1"/>
      </w:pPr>
      <w:bookmarkStart w:id="3" w:name="_Toc455407652"/>
      <w:r w:rsidRPr="00866D9D">
        <w:t>Introduction</w:t>
      </w:r>
      <w:bookmarkEnd w:id="3"/>
    </w:p>
    <w:p w14:paraId="2B4957FE" w14:textId="77777777"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14:paraId="37C1638C" w14:textId="77777777" w:rsidR="00B05C4D" w:rsidRDefault="00B05C4D" w:rsidP="001F5EBA">
      <w:pPr>
        <w:jc w:val="both"/>
      </w:pPr>
    </w:p>
    <w:p w14:paraId="1114B526" w14:textId="5D341A16" w:rsidR="007C6746" w:rsidRPr="00221AFD" w:rsidRDefault="00B05C4D" w:rsidP="001F5EBA">
      <w:pPr>
        <w:jc w:val="both"/>
      </w:pPr>
      <w:r>
        <w:t xml:space="preserve">The NSI framework </w:t>
      </w:r>
      <w:r w:rsidR="00221AFD">
        <w:t>provides the flexibility to support</w:t>
      </w:r>
      <w:r w:rsidR="0019121C">
        <w:t xml:space="preserve"> NSI message</w:t>
      </w:r>
      <w:r w:rsidR="00221AFD">
        <w:t xml:space="preserve">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E22BCE">
        <w:rPr>
          <w:cs/>
        </w:rPr>
        <w:t>‎</w:t>
      </w:r>
      <w:r w:rsidR="00E22BCE">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14:paraId="62762AA0" w14:textId="77777777" w:rsidR="00F02176" w:rsidRDefault="00F02176">
      <w:pPr>
        <w:pStyle w:val="Heading1"/>
        <w:sectPr w:rsidR="00F02176" w:rsidSect="00A54D94">
          <w:headerReference w:type="even" r:id="rId8"/>
          <w:headerReference w:type="default" r:id="rId9"/>
          <w:footerReference w:type="even" r:id="rId10"/>
          <w:footerReference w:type="default" r:id="rId11"/>
          <w:headerReference w:type="first" r:id="rId12"/>
          <w:footerReference w:type="first" r:id="rId13"/>
          <w:pgSz w:w="12240" w:h="15840"/>
          <w:pgMar w:top="1843" w:right="1797" w:bottom="1440" w:left="1797" w:header="1134" w:footer="720" w:gutter="0"/>
          <w:cols w:space="720"/>
          <w:noEndnote/>
        </w:sectPr>
      </w:pPr>
    </w:p>
    <w:p w14:paraId="6A4E2253" w14:textId="77777777" w:rsidR="00174023" w:rsidRDefault="00AE4DC4">
      <w:pPr>
        <w:pStyle w:val="Heading1"/>
      </w:pPr>
      <w:bookmarkStart w:id="4" w:name="_Toc455407653"/>
      <w:r>
        <w:lastRenderedPageBreak/>
        <w:t>Signaling and Path Finding Models</w:t>
      </w:r>
      <w:bookmarkEnd w:id="4"/>
    </w:p>
    <w:p w14:paraId="5287C110" w14:textId="0A171097" w:rsidR="00C17DDC" w:rsidRDefault="00725701" w:rsidP="001F5EBA">
      <w:pPr>
        <w:jc w:val="both"/>
      </w:pPr>
      <w:r>
        <w:t xml:space="preserve">The model for signaling and path finding </w:t>
      </w:r>
      <w:r w:rsidR="0051562B">
        <w:t xml:space="preserve">has </w:t>
      </w:r>
      <w:r>
        <w:t xml:space="preserve">been driven by the following architectural requirements that were </w:t>
      </w:r>
      <w:r w:rsidR="0019121C">
        <w:t>established</w:t>
      </w:r>
      <w:r>
        <w:t xml:space="preserve">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14:paraId="3D0666C4" w14:textId="77777777" w:rsidR="00C17DDC" w:rsidRPr="00AA2FF1" w:rsidRDefault="00C17DDC" w:rsidP="001F5EBA">
      <w:pPr>
        <w:jc w:val="both"/>
      </w:pPr>
    </w:p>
    <w:p w14:paraId="39A152E2" w14:textId="77777777"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14:paraId="7CF56E3B" w14:textId="4548EBBF"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t>
      </w:r>
      <w:r w:rsidR="0051562B">
        <w:t>peer with each other, i.e. it cannot be assumed that there is a full mesh of reachability between all NSAs</w:t>
      </w:r>
      <w:r w:rsidR="008D0660">
        <w:t>.</w:t>
      </w:r>
      <w:r w:rsidR="00725701">
        <w:t xml:space="preserve"> </w:t>
      </w:r>
      <w:r w:rsidR="008D0660">
        <w:t>P</w:t>
      </w:r>
      <w:r w:rsidRPr="00AA2FF1">
        <w:t>air</w:t>
      </w:r>
      <w:r w:rsidR="00725701">
        <w:t>-</w:t>
      </w:r>
      <w:r w:rsidRPr="00AA2FF1">
        <w:t xml:space="preserve">wise peering </w:t>
      </w:r>
      <w:r w:rsidR="0051562B">
        <w:t>between NSAs</w:t>
      </w:r>
      <w:r w:rsidR="0051562B" w:rsidRPr="00AA2FF1">
        <w:t xml:space="preserve"> </w:t>
      </w:r>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14:paraId="6E92CE3C" w14:textId="77777777"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14:paraId="10FEB6EE" w14:textId="77777777"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14:paraId="16BC87EE" w14:textId="77777777" w:rsidR="00C17DDC" w:rsidRPr="00AA2FF1" w:rsidRDefault="00C17DDC" w:rsidP="001F5EBA">
      <w:pPr>
        <w:jc w:val="both"/>
      </w:pPr>
    </w:p>
    <w:p w14:paraId="59B7632A" w14:textId="77C59102"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 xml:space="preserve">onnection segments on the children </w:t>
      </w:r>
      <w:proofErr w:type="spellStart"/>
      <w:r w:rsidRPr="00AA2FF1">
        <w:t>uPA</w:t>
      </w:r>
      <w:r w:rsidR="00780662">
        <w:t>s</w:t>
      </w:r>
      <w:proofErr w:type="spellEnd"/>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lane topology</w:t>
      </w:r>
      <w:r w:rsidR="0051562B">
        <w:t>.  This implies a knowledge of all relevant</w:t>
      </w:r>
      <w:r w:rsidRPr="00AA2FF1">
        <w:t xml:space="preserve"> </w:t>
      </w:r>
      <w:r w:rsidR="00780662">
        <w:t>AGs</w:t>
      </w:r>
      <w:r w:rsidRPr="00AA2FF1">
        <w:t xml:space="preserve"> within the </w:t>
      </w:r>
      <w:r w:rsidR="00076ED4">
        <w:t>N</w:t>
      </w:r>
      <w:r w:rsidRPr="00AA2FF1">
        <w:t xml:space="preserve">etwork, </w:t>
      </w:r>
      <w:r w:rsidR="0051562B">
        <w:t xml:space="preserve">all the relevant </w:t>
      </w:r>
      <w:proofErr w:type="spellStart"/>
      <w:r w:rsidRPr="00AA2FF1">
        <w:t>uPA</w:t>
      </w:r>
      <w:r w:rsidR="00780662">
        <w:t>s</w:t>
      </w:r>
      <w:proofErr w:type="spellEnd"/>
      <w:r w:rsidRPr="00AA2FF1">
        <w:t xml:space="preserve"> and of course,</w:t>
      </w:r>
      <w:r w:rsidR="0051562B">
        <w:t xml:space="preserve"> the applicable</w:t>
      </w:r>
      <w:r w:rsidRPr="00AA2FF1">
        <w:t xml:space="preserve"> </w:t>
      </w:r>
      <w:r w:rsidR="00076ED4">
        <w:t>Transport P</w:t>
      </w:r>
      <w:r w:rsidRPr="00AA2FF1">
        <w:t>lane topology.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p>
    <w:p w14:paraId="6B643AD1" w14:textId="77777777" w:rsidR="00C17DDC" w:rsidRDefault="00C17DDC" w:rsidP="00AE4DC4"/>
    <w:p w14:paraId="7F3147BA" w14:textId="4835C4FA" w:rsidR="00A54D94" w:rsidRDefault="00AE4DC4" w:rsidP="001F5EBA">
      <w:pPr>
        <w:jc w:val="both"/>
      </w:pPr>
      <w:r>
        <w:t xml:space="preserve">The following sections </w:t>
      </w:r>
      <w:r w:rsidR="0051562B">
        <w:t>distinguish</w:t>
      </w:r>
      <w:r w:rsidR="002C104A">
        <w:t xml:space="preserve"> between </w:t>
      </w:r>
      <w:r w:rsidR="0051562B">
        <w:t xml:space="preserve">the </w:t>
      </w:r>
      <w:r w:rsidR="002C104A">
        <w:t xml:space="preserve">tree and chain workflows even though a chain workflow can </w:t>
      </w:r>
      <w:proofErr w:type="gramStart"/>
      <w:r w:rsidR="002C104A">
        <w:t>be considered to be</w:t>
      </w:r>
      <w:proofErr w:type="gramEnd"/>
      <w:r w:rsidR="002C104A">
        <w:t xml:space="preserve"> a degenerate case of a tree workflow.  The reason for this is to highlight certain concessions that can be made when considering the chain workflow </w:t>
      </w:r>
      <w:r w:rsidR="00076ED4">
        <w:t>independently</w:t>
      </w:r>
      <w:r w:rsidR="002C104A">
        <w:t xml:space="preserve">. </w:t>
      </w:r>
    </w:p>
    <w:p w14:paraId="68B51633" w14:textId="77777777" w:rsidR="005C55C9" w:rsidRDefault="005C55C9" w:rsidP="001F5EBA">
      <w:pPr>
        <w:jc w:val="both"/>
      </w:pPr>
    </w:p>
    <w:p w14:paraId="06219CAA" w14:textId="5AF62ADD" w:rsidR="005C55C9" w:rsidRPr="00AE4DC4" w:rsidRDefault="005C55C9" w:rsidP="001F5EBA">
      <w:pPr>
        <w:jc w:val="both"/>
      </w:pPr>
      <w:proofErr w:type="gramStart"/>
      <w:r>
        <w:t xml:space="preserve">This </w:t>
      </w:r>
      <w:r w:rsidR="00FC27AC">
        <w:t>following sections</w:t>
      </w:r>
      <w:proofErr w:type="gramEnd"/>
      <w:r w:rsidR="00FC27AC">
        <w:t xml:space="preserve"> also distinguish between source-based and hop-by-hop workflows.  In the source-based case, the first AG takes responsibility for calculating the full path for the whole Connection.  In the hop-by-hop case, each AG can choose to perform only sufficient path computation to determine where to forward the request.   By supporting both modes, the NSI CS allows the AGs to decide how much or little path finding they chose to perform.  The hop-by-hop mode allows a light-weight PCE to be implemented that only knows where to forward path request.  Alternatively, an AG may choose</w:t>
      </w:r>
      <w:r w:rsidR="00390F04">
        <w:t xml:space="preserve"> to</w:t>
      </w:r>
      <w:r w:rsidR="00FC27AC">
        <w:t xml:space="preserve"> implement a PCE that is aware of the whole service domain.</w:t>
      </w:r>
    </w:p>
    <w:p w14:paraId="2099A8AD" w14:textId="327A55E2" w:rsidR="00174023" w:rsidRDefault="00D22885" w:rsidP="001F5EBA">
      <w:pPr>
        <w:pStyle w:val="Heading2"/>
        <w:jc w:val="both"/>
      </w:pPr>
      <w:bookmarkStart w:id="5" w:name="_Toc455407654"/>
      <w:r>
        <w:t>Tree-</w:t>
      </w:r>
      <w:r w:rsidR="004C76CB">
        <w:t>B</w:t>
      </w:r>
      <w:r>
        <w:t xml:space="preserve">ased </w:t>
      </w:r>
      <w:r w:rsidR="004C76CB">
        <w:t>S</w:t>
      </w:r>
      <w:r w:rsidRPr="00D22885">
        <w:t xml:space="preserve">ignaling and </w:t>
      </w:r>
      <w:r w:rsidR="004C76CB">
        <w:t>P</w:t>
      </w:r>
      <w:r w:rsidRPr="00D22885">
        <w:t xml:space="preserve">ath </w:t>
      </w:r>
      <w:r w:rsidR="004C76CB">
        <w:t>F</w:t>
      </w:r>
      <w:r w:rsidRPr="00D22885">
        <w:t xml:space="preserve">inding </w:t>
      </w:r>
      <w:r w:rsidR="004C76CB">
        <w:t>M</w:t>
      </w:r>
      <w:r w:rsidRPr="00D22885">
        <w:t>odel</w:t>
      </w:r>
      <w:bookmarkEnd w:id="5"/>
    </w:p>
    <w:p w14:paraId="41E8C34C" w14:textId="1BF2310B"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w:t>
      </w:r>
      <w:r w:rsidR="004C76CB">
        <w:t>ure</w:t>
      </w:r>
      <w:r w:rsidR="000B7F64">
        <w:t xml:space="preserve"> 1)</w:t>
      </w:r>
      <w:r w:rsidR="00B47AAD">
        <w:t>, the following must be supported</w:t>
      </w:r>
      <w:r w:rsidR="00D13768">
        <w:t>:</w:t>
      </w:r>
    </w:p>
    <w:p w14:paraId="19991B45" w14:textId="77777777" w:rsidR="00D806DF" w:rsidRPr="00AA2FF1" w:rsidRDefault="00D806DF" w:rsidP="001F5EBA">
      <w:pPr>
        <w:jc w:val="both"/>
      </w:pPr>
    </w:p>
    <w:p w14:paraId="21B7E5AF" w14:textId="62281BDD"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 xml:space="preserve">ervice request </w:t>
      </w:r>
      <w:r w:rsidR="00F56896">
        <w:t>may</w:t>
      </w:r>
      <w:r w:rsidR="00F56896" w:rsidRPr="00AA2FF1">
        <w:t xml:space="preserve"> </w:t>
      </w:r>
      <w:r w:rsidR="00AA2FF1" w:rsidRPr="00AA2FF1">
        <w:t>be initiated</w:t>
      </w:r>
      <w:r w:rsidR="00A11325">
        <w:t xml:space="preserve"> </w:t>
      </w:r>
      <w:r w:rsidR="008D0660">
        <w:t xml:space="preserve">at </w:t>
      </w:r>
      <w:r w:rsidR="00A11325">
        <w:t>an</w:t>
      </w:r>
      <w:r w:rsidR="00F56896">
        <w:t>y</w:t>
      </w:r>
      <w:r w:rsidR="00A11325">
        <w:t xml:space="preserve"> </w:t>
      </w:r>
      <w:r w:rsidR="00490098">
        <w:t>AG</w:t>
      </w:r>
      <w:r w:rsidR="00AA2FF1" w:rsidRPr="00AA2FF1">
        <w:t xml:space="preserv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14:paraId="26F32638" w14:textId="59540E3A" w:rsidR="00B47AAD" w:rsidRDefault="00B47AAD" w:rsidP="001F5EBA">
      <w:pPr>
        <w:pStyle w:val="ListParagraph"/>
        <w:numPr>
          <w:ilvl w:val="0"/>
          <w:numId w:val="43"/>
        </w:numPr>
        <w:jc w:val="both"/>
      </w:pPr>
      <w:r>
        <w:t xml:space="preserve">A </w:t>
      </w:r>
      <w:r w:rsidR="00076ED4">
        <w:t>Network S</w:t>
      </w:r>
      <w:r>
        <w:t>ervice request</w:t>
      </w:r>
      <w:r w:rsidR="00AA2FF1" w:rsidRPr="00AA2FF1">
        <w:t xml:space="preserve"> can be propagated to as many </w:t>
      </w:r>
      <w:proofErr w:type="spellStart"/>
      <w:r w:rsidR="00F56896">
        <w:t>uPAs</w:t>
      </w:r>
      <w:proofErr w:type="spellEnd"/>
      <w:r w:rsidR="00F56896" w:rsidRPr="00AA2FF1">
        <w:t xml:space="preserve"> </w:t>
      </w:r>
      <w:r w:rsidR="00AA2FF1" w:rsidRPr="00AA2FF1">
        <w:t xml:space="preserve">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14:paraId="590DFC4C" w14:textId="77777777" w:rsidR="00AA2FF1" w:rsidRPr="00AA2FF1" w:rsidRDefault="00AA2FF1" w:rsidP="00B47AAD">
      <w:pPr>
        <w:pStyle w:val="ListParagraph"/>
        <w:ind w:left="360"/>
      </w:pPr>
    </w:p>
    <w:p w14:paraId="0894D42B" w14:textId="77777777" w:rsidR="000B7F64" w:rsidRDefault="00F31501" w:rsidP="00AA2FF1">
      <w:r>
        <w:rPr>
          <w:noProof/>
        </w:rPr>
        <w:drawing>
          <wp:inline distT="0" distB="0" distL="0" distR="0" wp14:anchorId="31AB327B" wp14:editId="0FBC5946">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4"/>
                    <a:stretch>
                      <a:fillRect/>
                    </a:stretch>
                  </pic:blipFill>
                  <pic:spPr>
                    <a:xfrm>
                      <a:off x="0" y="0"/>
                      <a:ext cx="5490210" cy="2733675"/>
                    </a:xfrm>
                    <a:prstGeom prst="rect">
                      <a:avLst/>
                    </a:prstGeom>
                  </pic:spPr>
                </pic:pic>
              </a:graphicData>
            </a:graphic>
          </wp:inline>
        </w:drawing>
      </w:r>
    </w:p>
    <w:p w14:paraId="509C1FF4" w14:textId="77777777" w:rsidR="00320C77" w:rsidRDefault="000B7F64" w:rsidP="000B7F64">
      <w:pPr>
        <w:jc w:val="center"/>
      </w:pPr>
      <w:r>
        <w:t>Figure 1. Tree-based signaling flow</w:t>
      </w:r>
    </w:p>
    <w:p w14:paraId="1082C589" w14:textId="77777777" w:rsidR="00320C77" w:rsidRDefault="00320C77" w:rsidP="00AA2FF1"/>
    <w:p w14:paraId="03E0CFD9" w14:textId="08B2BFB5" w:rsidR="00B47AAD" w:rsidRDefault="00B47AAD" w:rsidP="001F5EBA">
      <w:pPr>
        <w:jc w:val="both"/>
      </w:pPr>
      <w:proofErr w:type="gramStart"/>
      <w:r>
        <w:t>In order to</w:t>
      </w:r>
      <w:proofErr w:type="gramEnd"/>
      <w:r>
        <w:t xml:space="preserve"> support the above two premises, the following requirements </w:t>
      </w:r>
      <w:r w:rsidR="00F56896">
        <w:t>need to be met</w:t>
      </w:r>
      <w:r>
        <w:t>:</w:t>
      </w:r>
    </w:p>
    <w:p w14:paraId="62925859" w14:textId="77777777" w:rsidR="00B47AAD" w:rsidRDefault="00B47AAD" w:rsidP="001F5EBA">
      <w:pPr>
        <w:jc w:val="both"/>
      </w:pPr>
    </w:p>
    <w:p w14:paraId="23544818" w14:textId="66F02B7C" w:rsidR="00AA2FF1" w:rsidRPr="00AA2FF1" w:rsidRDefault="00AA2FF1" w:rsidP="001F5EBA">
      <w:pPr>
        <w:pStyle w:val="ListParagraph"/>
        <w:numPr>
          <w:ilvl w:val="0"/>
          <w:numId w:val="44"/>
        </w:numPr>
        <w:jc w:val="both"/>
      </w:pPr>
      <w:r w:rsidRPr="00AA2FF1">
        <w:t xml:space="preserve">The Aggregator NSA needs a view of </w:t>
      </w:r>
      <w:r w:rsidR="00F56896">
        <w:t xml:space="preserve">as much of the </w:t>
      </w:r>
      <w:r w:rsidR="00E433D1">
        <w:t>N</w:t>
      </w:r>
      <w:r w:rsidRPr="00AA2FF1">
        <w:t>etwork topology</w:t>
      </w:r>
      <w:r w:rsidR="00F56896">
        <w:t xml:space="preserve"> as is needed</w:t>
      </w:r>
      <w:r w:rsidRPr="00AA2FF1">
        <w:t xml:space="preserve"> to perform advanced "intelligent" routing decisions. </w:t>
      </w:r>
      <w:r w:rsidR="002A6404">
        <w:t xml:space="preserve"> </w:t>
      </w:r>
      <w:r w:rsidRPr="00AA2FF1">
        <w:t xml:space="preserve">At a minimum, the Aggregator NSA needs </w:t>
      </w:r>
      <w:r w:rsidR="00F56896">
        <w:t xml:space="preserve">to know about </w:t>
      </w:r>
      <w:r w:rsidRPr="00AA2FF1">
        <w:t>the</w:t>
      </w:r>
      <w:r w:rsidR="00F56896">
        <w:t xml:space="preserve"> relevant</w:t>
      </w:r>
      <w:r w:rsidRPr="00AA2FF1">
        <w:t xml:space="preserv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r w:rsidR="00F56896">
        <w:t>s</w:t>
      </w:r>
      <w:r w:rsidRPr="00AA2FF1">
        <w:t>.</w:t>
      </w:r>
    </w:p>
    <w:p w14:paraId="735E7A90" w14:textId="26C13094" w:rsidR="00AA2FF1" w:rsidRPr="00AA2FF1" w:rsidRDefault="00AA2FF1" w:rsidP="001F5EBA">
      <w:pPr>
        <w:pStyle w:val="ListParagraph"/>
        <w:numPr>
          <w:ilvl w:val="0"/>
          <w:numId w:val="44"/>
        </w:numPr>
        <w:jc w:val="both"/>
      </w:pPr>
      <w:r w:rsidRPr="00AA2FF1">
        <w:t xml:space="preserve">An </w:t>
      </w:r>
      <w:r w:rsidR="00F56896">
        <w:t>AG</w:t>
      </w:r>
      <w:r w:rsidR="00F56896" w:rsidRPr="00AA2FF1">
        <w:t xml:space="preserve"> </w:t>
      </w:r>
      <w:r w:rsidRPr="00AA2FF1">
        <w:t xml:space="preserve">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14:paraId="0A90C8D9" w14:textId="77E9E6E9" w:rsidR="00AA2FF1" w:rsidRPr="00AA2FF1" w:rsidRDefault="00AA2FF1" w:rsidP="001F5EBA">
      <w:pPr>
        <w:pStyle w:val="ListParagraph"/>
        <w:numPr>
          <w:ilvl w:val="0"/>
          <w:numId w:val="44"/>
        </w:numPr>
        <w:jc w:val="both"/>
      </w:pPr>
      <w:r w:rsidRPr="00AA2FF1">
        <w:t xml:space="preserve">An </w:t>
      </w:r>
      <w:r w:rsidR="00F56896">
        <w:t>AG</w:t>
      </w:r>
      <w:r w:rsidRPr="00AA2FF1">
        <w:t xml:space="preserve">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w:t>
      </w:r>
      <w:r w:rsidR="00F56896">
        <w:rPr>
          <w:i/>
        </w:rPr>
        <w:t xml:space="preserve">relevant </w:t>
      </w:r>
      <w:r w:rsidRPr="002C7923">
        <w:rPr>
          <w:i/>
        </w:rPr>
        <w:t xml:space="preserve">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w:t>
      </w:r>
      <w:r w:rsidR="00F56896">
        <w:t xml:space="preserve">documents </w:t>
      </w:r>
      <w:r w:rsidR="00B14144">
        <w:t>[</w:t>
      </w:r>
      <w:r w:rsidR="00AC799E">
        <w:fldChar w:fldCharType="begin"/>
      </w:r>
      <w:r w:rsidR="00AC799E">
        <w:instrText xml:space="preserve"> REF _Ref407013832 \r \h  \* MERGEFORMAT </w:instrText>
      </w:r>
      <w:r w:rsidR="00AC799E">
        <w:fldChar w:fldCharType="separate"/>
      </w:r>
      <w:r w:rsidR="00E22BCE">
        <w:rPr>
          <w:cs/>
        </w:rPr>
        <w:t>‎</w:t>
      </w:r>
      <w:r w:rsidR="00E22BCE">
        <w:t>3</w:t>
      </w:r>
      <w:r w:rsidR="00AC799E">
        <w:fldChar w:fldCharType="end"/>
      </w:r>
      <w:r w:rsidR="00B14144">
        <w:t>]</w:t>
      </w:r>
      <w:r w:rsidR="004E5B50">
        <w:t>.</w:t>
      </w:r>
      <w:r w:rsidR="005260B3">
        <w:t xml:space="preserve"> </w:t>
      </w:r>
    </w:p>
    <w:p w14:paraId="6F75DAE9" w14:textId="77777777" w:rsidR="00A54D94" w:rsidRDefault="00A54D94" w:rsidP="001F5EBA">
      <w:pPr>
        <w:jc w:val="both"/>
      </w:pPr>
    </w:p>
    <w:p w14:paraId="175C11AF" w14:textId="77777777"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14:paraId="421F35EC" w14:textId="77777777" w:rsidR="00F31501" w:rsidRDefault="00F31501" w:rsidP="00AA2FF1"/>
    <w:p w14:paraId="42648649" w14:textId="77777777" w:rsidR="004C76CB" w:rsidRDefault="004C76CB" w:rsidP="004C76CB">
      <w:pPr>
        <w:pStyle w:val="Heading3"/>
      </w:pPr>
      <w:bookmarkStart w:id="6" w:name="_Toc306526500"/>
      <w:bookmarkStart w:id="7" w:name="_Toc455407655"/>
      <w:r>
        <w:lastRenderedPageBreak/>
        <w:t>Tree-Based Hop-by-Hop Routing</w:t>
      </w:r>
      <w:bookmarkEnd w:id="6"/>
      <w:bookmarkEnd w:id="7"/>
    </w:p>
    <w:p w14:paraId="25807969" w14:textId="77777777" w:rsidR="004C76CB" w:rsidRDefault="004C76CB" w:rsidP="004C76CB">
      <w:pPr>
        <w:jc w:val="both"/>
      </w:pPr>
      <w:r>
        <w:t xml:space="preserve">In a tree-based hop-by-hop routing workflow, the (root) AG receiving the request from the </w:t>
      </w:r>
      <w:proofErr w:type="spellStart"/>
      <w:r>
        <w:t>uRA</w:t>
      </w:r>
      <w:proofErr w:type="spellEnd"/>
      <w:r>
        <w:t xml:space="preserve"> may perform “partial” path finding and segment the initial request into smaller components that it can pass on to other NSAs to resolve.  Figure 2 shows an example of such a workflow with the associated Path Computation Engines (PCEs):</w:t>
      </w:r>
    </w:p>
    <w:p w14:paraId="4CBE7148" w14:textId="77777777" w:rsidR="004C76CB" w:rsidRDefault="004C76CB" w:rsidP="004C76CB"/>
    <w:p w14:paraId="410CC394" w14:textId="77777777" w:rsidR="004C76CB" w:rsidRDefault="004C76CB" w:rsidP="004C76CB">
      <w:r>
        <w:rPr>
          <w:noProof/>
        </w:rPr>
        <w:drawing>
          <wp:inline distT="0" distB="0" distL="0" distR="0" wp14:anchorId="47B99BEF" wp14:editId="36A000EF">
            <wp:extent cx="5490210" cy="3732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hop-by-hop-routing.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3732530"/>
                    </a:xfrm>
                    <a:prstGeom prst="rect">
                      <a:avLst/>
                    </a:prstGeom>
                  </pic:spPr>
                </pic:pic>
              </a:graphicData>
            </a:graphic>
          </wp:inline>
        </w:drawing>
      </w:r>
    </w:p>
    <w:p w14:paraId="21B7D83D" w14:textId="77777777" w:rsidR="004C76CB" w:rsidRDefault="004C76CB" w:rsidP="004C76CB">
      <w:pPr>
        <w:jc w:val="center"/>
      </w:pPr>
      <w:r>
        <w:t>Figure 2. Example of a tree-based source routing workflow</w:t>
      </w:r>
    </w:p>
    <w:p w14:paraId="24EF5CFA" w14:textId="77777777" w:rsidR="004C76CB" w:rsidRDefault="004C76CB" w:rsidP="004C76CB">
      <w:pPr>
        <w:jc w:val="center"/>
      </w:pPr>
    </w:p>
    <w:p w14:paraId="0DCE9ADF" w14:textId="77777777" w:rsidR="004C76CB" w:rsidRDefault="004C76CB" w:rsidP="004C76CB">
      <w:pPr>
        <w:pStyle w:val="ListParagraph"/>
        <w:numPr>
          <w:ilvl w:val="0"/>
          <w:numId w:val="39"/>
        </w:numPr>
        <w:jc w:val="both"/>
      </w:pPr>
      <w:r>
        <w:t xml:space="preserve">The </w:t>
      </w:r>
      <w:proofErr w:type="spellStart"/>
      <w:r>
        <w:t>uRA</w:t>
      </w:r>
      <w:proofErr w:type="spellEnd"/>
      <w:r>
        <w:t xml:space="preserve"> makes a reservation request to the root Aggregator AG</w:t>
      </w:r>
      <w:r>
        <w:rPr>
          <w:vertAlign w:val="subscript"/>
        </w:rPr>
        <w:t>0</w:t>
      </w:r>
      <w:r>
        <w:t xml:space="preserve"> on behalf of the user to Connect STP A to STP F.</w:t>
      </w:r>
    </w:p>
    <w:p w14:paraId="4A180B64" w14:textId="343E7FD5" w:rsidR="004C76CB" w:rsidRDefault="004C76CB" w:rsidP="004C76CB">
      <w:pPr>
        <w:pStyle w:val="ListParagraph"/>
        <w:numPr>
          <w:ilvl w:val="0"/>
          <w:numId w:val="39"/>
        </w:numPr>
        <w:jc w:val="both"/>
      </w:pPr>
      <w:r>
        <w:t>AG</w:t>
      </w:r>
      <w:r>
        <w:rPr>
          <w:vertAlign w:val="subscript"/>
        </w:rPr>
        <w:t>0</w:t>
      </w:r>
      <w:r>
        <w:t xml:space="preserve"> receives the request (</w:t>
      </w:r>
      <w:proofErr w:type="gramStart"/>
      <w:r>
        <w:t>A,F</w:t>
      </w:r>
      <w:proofErr w:type="gramEnd"/>
      <w:r>
        <w:t xml:space="preserve">), and after validation, performs path finding to determine a </w:t>
      </w:r>
      <w:r w:rsidR="00400CE9">
        <w:t xml:space="preserve">viable </w:t>
      </w:r>
      <w:r>
        <w:t xml:space="preserve">path </w:t>
      </w:r>
      <w:r w:rsidR="00400CE9">
        <w:t xml:space="preserve">for the </w:t>
      </w:r>
      <w:r w:rsidR="00300A43">
        <w:t>requested end-points A and F</w:t>
      </w:r>
      <w:r>
        <w:t>.</w:t>
      </w:r>
    </w:p>
    <w:p w14:paraId="1779E5E1" w14:textId="1CFE3925" w:rsidR="004C76CB" w:rsidRDefault="004C76CB" w:rsidP="004C76CB">
      <w:pPr>
        <w:pStyle w:val="ListParagraph"/>
        <w:numPr>
          <w:ilvl w:val="0"/>
          <w:numId w:val="39"/>
        </w:numPr>
        <w:jc w:val="both"/>
      </w:pPr>
      <w:r>
        <w:t>PCE</w:t>
      </w:r>
      <w:r>
        <w:rPr>
          <w:vertAlign w:val="subscript"/>
        </w:rPr>
        <w:t>0</w:t>
      </w:r>
      <w:r>
        <w:t xml:space="preserve"> uses NSI Topology over the whol</w:t>
      </w:r>
      <w:r w:rsidR="00570B4F">
        <w:t>e service region to determine a</w:t>
      </w:r>
      <w:r>
        <w:t xml:space="preserve"> </w:t>
      </w:r>
      <w:r w:rsidR="001B6AED">
        <w:t>viable</w:t>
      </w:r>
      <w:r>
        <w:t xml:space="preserve"> Transport Plane path for the request, returning </w:t>
      </w:r>
      <w:r w:rsidR="001B6AED">
        <w:t>two</w:t>
      </w:r>
      <w:r>
        <w:t xml:space="preserve"> Connection segments (</w:t>
      </w:r>
      <w:proofErr w:type="gramStart"/>
      <w:r>
        <w:t>A,B</w:t>
      </w:r>
      <w:proofErr w:type="gramEnd"/>
      <w:r>
        <w:t>)(C,F).</w:t>
      </w:r>
    </w:p>
    <w:p w14:paraId="3A74A774" w14:textId="77777777" w:rsidR="004C76CB" w:rsidRDefault="004C76CB" w:rsidP="004C76CB">
      <w:pPr>
        <w:pStyle w:val="ListParagraph"/>
        <w:numPr>
          <w:ilvl w:val="0"/>
          <w:numId w:val="39"/>
        </w:numPr>
        <w:jc w:val="both"/>
      </w:pPr>
      <w:r>
        <w:t>AG</w:t>
      </w:r>
      <w:r>
        <w:rPr>
          <w:vertAlign w:val="subscript"/>
        </w:rPr>
        <w:t>0</w:t>
      </w:r>
      <w:r>
        <w:t xml:space="preserve"> then sends the Connection request for segment (</w:t>
      </w:r>
      <w:proofErr w:type="gramStart"/>
      <w:r>
        <w:t>A,B</w:t>
      </w:r>
      <w:proofErr w:type="gramEnd"/>
      <w:r>
        <w:t>) to AG</w:t>
      </w:r>
      <w:r>
        <w:rPr>
          <w:vertAlign w:val="subscript"/>
        </w:rPr>
        <w:t>1</w:t>
      </w:r>
      <w:r>
        <w:t xml:space="preserve"> which represents the only signaling path to uPA</w:t>
      </w:r>
      <w:r w:rsidRPr="008175D9">
        <w:rPr>
          <w:vertAlign w:val="subscript"/>
        </w:rPr>
        <w:t>1</w:t>
      </w:r>
      <w:r>
        <w:t>.</w:t>
      </w:r>
    </w:p>
    <w:p w14:paraId="2848E841" w14:textId="77777777" w:rsidR="004C76CB" w:rsidRDefault="004C76CB" w:rsidP="004C76CB">
      <w:pPr>
        <w:pStyle w:val="ListParagraph"/>
        <w:numPr>
          <w:ilvl w:val="0"/>
          <w:numId w:val="39"/>
        </w:numPr>
        <w:jc w:val="both"/>
      </w:pPr>
      <w:r>
        <w:t>AG</w:t>
      </w:r>
      <w:r>
        <w:rPr>
          <w:vertAlign w:val="subscript"/>
        </w:rPr>
        <w:t xml:space="preserve">1 </w:t>
      </w:r>
      <w:r>
        <w:t>receives the request (</w:t>
      </w:r>
      <w:proofErr w:type="gramStart"/>
      <w:r>
        <w:t>A,B</w:t>
      </w:r>
      <w:proofErr w:type="gramEnd"/>
      <w:r>
        <w:t>), and after validation, performs path finding to determine which local STP should be involved in the Connection reservation.</w:t>
      </w:r>
    </w:p>
    <w:p w14:paraId="1002DAA9" w14:textId="77777777" w:rsidR="004C76CB" w:rsidRDefault="004C76CB" w:rsidP="004C76CB">
      <w:pPr>
        <w:pStyle w:val="ListParagraph"/>
        <w:numPr>
          <w:ilvl w:val="0"/>
          <w:numId w:val="39"/>
        </w:numPr>
        <w:jc w:val="both"/>
      </w:pPr>
      <w:r>
        <w:t>PCE</w:t>
      </w:r>
      <w:r w:rsidRPr="002B64F5">
        <w:rPr>
          <w:vertAlign w:val="subscript"/>
        </w:rPr>
        <w:t>1</w:t>
      </w:r>
      <w:r>
        <w:t xml:space="preserve"> determines that both the source and destination STP are managed by uPA</w:t>
      </w:r>
      <w:r>
        <w:rPr>
          <w:vertAlign w:val="subscript"/>
        </w:rPr>
        <w:t>1</w:t>
      </w:r>
      <w:r>
        <w:t xml:space="preserve"> and returns the Connection segment (</w:t>
      </w:r>
      <w:proofErr w:type="gramStart"/>
      <w:r>
        <w:t>A,B</w:t>
      </w:r>
      <w:proofErr w:type="gramEnd"/>
      <w:r>
        <w:t>).</w:t>
      </w:r>
    </w:p>
    <w:p w14:paraId="588B3F17" w14:textId="77777777" w:rsidR="004C76CB" w:rsidRDefault="004C76CB" w:rsidP="004C76CB">
      <w:pPr>
        <w:pStyle w:val="ListParagraph"/>
        <w:numPr>
          <w:ilvl w:val="0"/>
          <w:numId w:val="39"/>
        </w:numPr>
        <w:jc w:val="both"/>
      </w:pPr>
      <w:r>
        <w:t>AG</w:t>
      </w:r>
      <w:r>
        <w:rPr>
          <w:vertAlign w:val="subscript"/>
        </w:rPr>
        <w:t>1</w:t>
      </w:r>
      <w:r>
        <w:t xml:space="preserve"> then makes a reservation request to the uPA</w:t>
      </w:r>
      <w:r>
        <w:rPr>
          <w:vertAlign w:val="subscript"/>
        </w:rPr>
        <w:t>1</w:t>
      </w:r>
      <w:r>
        <w:t xml:space="preserve"> for the local Connection segment (</w:t>
      </w:r>
      <w:proofErr w:type="gramStart"/>
      <w:r>
        <w:t>A,B</w:t>
      </w:r>
      <w:proofErr w:type="gramEnd"/>
      <w:r>
        <w:t>).</w:t>
      </w:r>
    </w:p>
    <w:p w14:paraId="710029F2" w14:textId="26FF2359" w:rsidR="004C76CB" w:rsidRDefault="001B6AED" w:rsidP="004C76CB">
      <w:pPr>
        <w:pStyle w:val="ListParagraph"/>
        <w:numPr>
          <w:ilvl w:val="0"/>
          <w:numId w:val="39"/>
        </w:numPr>
        <w:jc w:val="both"/>
      </w:pPr>
      <w:r>
        <w:t>AG</w:t>
      </w:r>
      <w:r>
        <w:rPr>
          <w:vertAlign w:val="subscript"/>
        </w:rPr>
        <w:t>0</w:t>
      </w:r>
      <w:r>
        <w:t xml:space="preserve"> then sends the Connection request for segment (</w:t>
      </w:r>
      <w:proofErr w:type="gramStart"/>
      <w:r>
        <w:t>C,F</w:t>
      </w:r>
      <w:proofErr w:type="gramEnd"/>
      <w:r>
        <w:t>) to AG</w:t>
      </w:r>
      <w:r>
        <w:rPr>
          <w:vertAlign w:val="subscript"/>
        </w:rPr>
        <w:t>2</w:t>
      </w:r>
      <w:r>
        <w:t xml:space="preserve"> which represents the  signaling path to uPA</w:t>
      </w:r>
      <w:r w:rsidR="00400CE9">
        <w:rPr>
          <w:vertAlign w:val="subscript"/>
        </w:rPr>
        <w:t>2</w:t>
      </w:r>
      <w:r>
        <w:t xml:space="preserve"> and </w:t>
      </w:r>
      <w:r w:rsidR="004C76CB">
        <w:t>uPA</w:t>
      </w:r>
      <w:r w:rsidR="00400CE9">
        <w:rPr>
          <w:vertAlign w:val="subscript"/>
        </w:rPr>
        <w:t>3</w:t>
      </w:r>
      <w:r w:rsidR="00400CE9">
        <w:t>.</w:t>
      </w:r>
    </w:p>
    <w:p w14:paraId="2E562BE4" w14:textId="505DA98E" w:rsidR="004C76CB" w:rsidRDefault="004C76CB" w:rsidP="004C76CB">
      <w:pPr>
        <w:pStyle w:val="ListParagraph"/>
        <w:numPr>
          <w:ilvl w:val="0"/>
          <w:numId w:val="39"/>
        </w:numPr>
        <w:jc w:val="both"/>
      </w:pPr>
      <w:r>
        <w:t>AG</w:t>
      </w:r>
      <w:r>
        <w:rPr>
          <w:vertAlign w:val="subscript"/>
        </w:rPr>
        <w:t xml:space="preserve">2 </w:t>
      </w:r>
      <w:r w:rsidR="001B6AED">
        <w:t>receives the request (</w:t>
      </w:r>
      <w:proofErr w:type="gramStart"/>
      <w:r w:rsidR="001B6AED">
        <w:t>C,F</w:t>
      </w:r>
      <w:proofErr w:type="gramEnd"/>
      <w:r>
        <w:t xml:space="preserve">), and after validation, performs path finding to determine </w:t>
      </w:r>
      <w:r w:rsidR="00300A43">
        <w:t xml:space="preserve">a viable path for the </w:t>
      </w:r>
      <w:r w:rsidR="00400CE9">
        <w:t xml:space="preserve">requested </w:t>
      </w:r>
      <w:r w:rsidR="00300A43">
        <w:t xml:space="preserve">end-points </w:t>
      </w:r>
      <w:r w:rsidR="00400CE9">
        <w:t>C</w:t>
      </w:r>
      <w:r w:rsidR="00300A43">
        <w:t xml:space="preserve"> and </w:t>
      </w:r>
      <w:r w:rsidR="00400CE9">
        <w:t>F</w:t>
      </w:r>
      <w:r w:rsidR="00300A43">
        <w:t>.</w:t>
      </w:r>
    </w:p>
    <w:p w14:paraId="3ADE90C9" w14:textId="7AAF31B3" w:rsidR="004C76CB" w:rsidRDefault="004C76CB" w:rsidP="004C76CB">
      <w:pPr>
        <w:pStyle w:val="ListParagraph"/>
        <w:numPr>
          <w:ilvl w:val="0"/>
          <w:numId w:val="39"/>
        </w:numPr>
        <w:jc w:val="both"/>
      </w:pPr>
      <w:r>
        <w:t>PCE</w:t>
      </w:r>
      <w:r>
        <w:rPr>
          <w:vertAlign w:val="subscript"/>
        </w:rPr>
        <w:t>2</w:t>
      </w:r>
      <w:r>
        <w:t xml:space="preserve"> </w:t>
      </w:r>
      <w:r w:rsidR="00570B4F">
        <w:t xml:space="preserve">uses </w:t>
      </w:r>
      <w:r w:rsidR="00300A43">
        <w:t>NSI Topology over it</w:t>
      </w:r>
      <w:r w:rsidR="00570B4F">
        <w:t>s service region to determine a</w:t>
      </w:r>
      <w:r w:rsidR="00300A43">
        <w:t xml:space="preserve"> viable Transport Plane path for the request, returning two Connection segments (</w:t>
      </w:r>
      <w:proofErr w:type="gramStart"/>
      <w:r w:rsidR="00300A43">
        <w:t>C,D</w:t>
      </w:r>
      <w:proofErr w:type="gramEnd"/>
      <w:r w:rsidR="00300A43">
        <w:t>)(E,F).</w:t>
      </w:r>
    </w:p>
    <w:p w14:paraId="07654963" w14:textId="77777777" w:rsidR="004C76CB" w:rsidRDefault="004C76CB" w:rsidP="004C76CB">
      <w:pPr>
        <w:pStyle w:val="ListParagraph"/>
        <w:numPr>
          <w:ilvl w:val="0"/>
          <w:numId w:val="39"/>
        </w:numPr>
        <w:jc w:val="both"/>
      </w:pPr>
      <w:r>
        <w:lastRenderedPageBreak/>
        <w:t>AG</w:t>
      </w:r>
      <w:r>
        <w:rPr>
          <w:vertAlign w:val="subscript"/>
        </w:rPr>
        <w:t>2</w:t>
      </w:r>
      <w:r>
        <w:t xml:space="preserve"> then makes a reservation request to the uPA</w:t>
      </w:r>
      <w:r>
        <w:rPr>
          <w:vertAlign w:val="subscript"/>
        </w:rPr>
        <w:t>2</w:t>
      </w:r>
      <w:r>
        <w:t xml:space="preserve"> for the local Connection segment (</w:t>
      </w:r>
      <w:proofErr w:type="gramStart"/>
      <w:r>
        <w:t>C,D</w:t>
      </w:r>
      <w:proofErr w:type="gramEnd"/>
      <w:r>
        <w:t>).</w:t>
      </w:r>
    </w:p>
    <w:p w14:paraId="53BD10B0" w14:textId="202EEE93" w:rsidR="004C76CB" w:rsidRDefault="004C76CB" w:rsidP="004C76CB">
      <w:pPr>
        <w:pStyle w:val="ListParagraph"/>
        <w:numPr>
          <w:ilvl w:val="0"/>
          <w:numId w:val="39"/>
        </w:numPr>
        <w:jc w:val="both"/>
      </w:pPr>
      <w:r>
        <w:t>To complete the end-to-end Connection, AG</w:t>
      </w:r>
      <w:r w:rsidR="00300A43">
        <w:rPr>
          <w:vertAlign w:val="subscript"/>
        </w:rPr>
        <w:t>2</w:t>
      </w:r>
      <w:r>
        <w:t xml:space="preserve"> </w:t>
      </w:r>
      <w:r w:rsidR="00300A43">
        <w:t>makes a reservation request to the uPA</w:t>
      </w:r>
      <w:r w:rsidR="00300A43">
        <w:rPr>
          <w:vertAlign w:val="subscript"/>
        </w:rPr>
        <w:t>3</w:t>
      </w:r>
      <w:r w:rsidR="00300A43">
        <w:t xml:space="preserve"> for the local Connection segment (</w:t>
      </w:r>
      <w:proofErr w:type="gramStart"/>
      <w:r w:rsidR="00300A43">
        <w:t>E,F</w:t>
      </w:r>
      <w:proofErr w:type="gramEnd"/>
      <w:r w:rsidR="00300A43">
        <w:t>).</w:t>
      </w:r>
    </w:p>
    <w:p w14:paraId="73F5CD05" w14:textId="77777777" w:rsidR="004C76CB" w:rsidRDefault="004C76CB" w:rsidP="004C76CB">
      <w:pPr>
        <w:pStyle w:val="ListParagraph"/>
        <w:ind w:left="360"/>
        <w:jc w:val="both"/>
      </w:pPr>
    </w:p>
    <w:p w14:paraId="37C726D0" w14:textId="159CD3FB" w:rsidR="004C76CB" w:rsidRPr="0043626A" w:rsidRDefault="004C76CB" w:rsidP="004C76CB">
      <w:pPr>
        <w:pStyle w:val="ListParagraph"/>
        <w:ind w:left="360"/>
        <w:jc w:val="both"/>
        <w:rPr>
          <w:i/>
        </w:rPr>
      </w:pPr>
      <w:r>
        <w:rPr>
          <w:i/>
        </w:rPr>
        <w:t xml:space="preserve">NB: </w:t>
      </w:r>
      <w:r w:rsidRPr="002D39B4">
        <w:rPr>
          <w:i/>
        </w:rPr>
        <w:t xml:space="preserve">It should be noted that since </w:t>
      </w:r>
      <w:r>
        <w:rPr>
          <w:i/>
        </w:rPr>
        <w:t>C</w:t>
      </w:r>
      <w:r w:rsidR="00002D4D">
        <w:rPr>
          <w:i/>
        </w:rPr>
        <w:t>onnection segments (</w:t>
      </w:r>
      <w:proofErr w:type="gramStart"/>
      <w:r w:rsidR="00002D4D">
        <w:rPr>
          <w:i/>
        </w:rPr>
        <w:t>A,B</w:t>
      </w:r>
      <w:proofErr w:type="gramEnd"/>
      <w:r w:rsidRPr="002D39B4">
        <w:rPr>
          <w:i/>
        </w:rPr>
        <w:t>) an</w:t>
      </w:r>
      <w:r w:rsidR="00002D4D">
        <w:rPr>
          <w:i/>
        </w:rPr>
        <w:t>d (C</w:t>
      </w:r>
      <w:r w:rsidRPr="002D39B4">
        <w:rPr>
          <w:i/>
        </w:rPr>
        <w:t xml:space="preserve">,F) are distinct, steps </w:t>
      </w:r>
      <w:r w:rsidR="00002D4D">
        <w:rPr>
          <w:i/>
        </w:rPr>
        <w:t>4</w:t>
      </w:r>
      <w:r w:rsidRPr="002D39B4">
        <w:rPr>
          <w:i/>
        </w:rPr>
        <w:t>-</w:t>
      </w:r>
      <w:r w:rsidR="00002D4D">
        <w:rPr>
          <w:i/>
        </w:rPr>
        <w:t>7</w:t>
      </w:r>
      <w:r w:rsidRPr="002D39B4">
        <w:rPr>
          <w:i/>
        </w:rPr>
        <w:t xml:space="preserve"> and </w:t>
      </w:r>
      <w:r w:rsidR="00002D4D">
        <w:rPr>
          <w:i/>
        </w:rPr>
        <w:t>8</w:t>
      </w:r>
      <w:r w:rsidRPr="002D39B4">
        <w:rPr>
          <w:i/>
        </w:rPr>
        <w:t>-</w:t>
      </w:r>
      <w:r w:rsidR="00002D4D">
        <w:rPr>
          <w:i/>
        </w:rPr>
        <w:t>12</w:t>
      </w:r>
      <w:r w:rsidRPr="002D39B4">
        <w:rPr>
          <w:i/>
        </w:rPr>
        <w:t xml:space="preserve"> can be done in parallel.</w:t>
      </w:r>
      <w:r>
        <w:rPr>
          <w:i/>
        </w:rPr>
        <w:t xml:space="preserve"> This can be generalized to anywhere an AG has multiple children</w:t>
      </w:r>
    </w:p>
    <w:p w14:paraId="6E28C5E9" w14:textId="05FD2519" w:rsidR="00174023" w:rsidRDefault="00A0097E">
      <w:pPr>
        <w:pStyle w:val="Heading3"/>
      </w:pPr>
      <w:bookmarkStart w:id="8" w:name="_Toc455407656"/>
      <w:r>
        <w:t>Tree</w:t>
      </w:r>
      <w:r w:rsidR="008B46F9">
        <w:t>-B</w:t>
      </w:r>
      <w:r w:rsidR="004C76CB">
        <w:t>ased Source</w:t>
      </w:r>
      <w:r>
        <w:t xml:space="preserve"> </w:t>
      </w:r>
      <w:r w:rsidR="008B46F9">
        <w:t>R</w:t>
      </w:r>
      <w:r w:rsidR="00F31501">
        <w:t>outing</w:t>
      </w:r>
      <w:bookmarkEnd w:id="8"/>
    </w:p>
    <w:p w14:paraId="2D3D7F5F" w14:textId="0D9D1427" w:rsidR="00F31501" w:rsidRDefault="00E36B24" w:rsidP="001F5EBA">
      <w:pPr>
        <w:jc w:val="both"/>
      </w:pPr>
      <w:r>
        <w:t xml:space="preserve">In a tree-based source routing workflow, it is typical for the </w:t>
      </w:r>
      <w:r w:rsidR="008F414B">
        <w:t xml:space="preserve">(root) </w:t>
      </w:r>
      <w:r>
        <w:t xml:space="preserve">AG receiving the request from the </w:t>
      </w:r>
      <w:proofErr w:type="spellStart"/>
      <w:r>
        <w:t>uRA</w:t>
      </w:r>
      <w:proofErr w:type="spellEnd"/>
      <w:r>
        <w:t xml:space="preserve"> to perform path finding and segmentation using </w:t>
      </w:r>
      <w:r w:rsidR="005001E3">
        <w:t>NSI Topology for the whole service region</w:t>
      </w:r>
      <w:r>
        <w:t xml:space="preserve"> </w:t>
      </w:r>
      <w:r w:rsidR="004C76CB">
        <w:t xml:space="preserve">and </w:t>
      </w:r>
      <w:r w:rsidR="00A80D52">
        <w:t xml:space="preserve">route </w:t>
      </w:r>
      <w:r>
        <w:t>the requests to the appropriat</w:t>
      </w:r>
      <w:r w:rsidR="00146979">
        <w:t xml:space="preserve">e NSAs accordingly.  Figure </w:t>
      </w:r>
      <w:r w:rsidR="004C76CB">
        <w:t>3</w:t>
      </w:r>
      <w:r w:rsidR="00146979">
        <w:t xml:space="preserve"> s</w:t>
      </w:r>
      <w:r>
        <w:t>hows an example of such a workflow</w:t>
      </w:r>
      <w:r w:rsidR="00D0661F">
        <w:t xml:space="preserve"> with the associated Path Computation Engines (PCEs)</w:t>
      </w:r>
      <w:r>
        <w:t>:</w:t>
      </w:r>
    </w:p>
    <w:p w14:paraId="2B4C1F94" w14:textId="77777777" w:rsidR="002C7923" w:rsidRDefault="002C7923" w:rsidP="00AA2FF1"/>
    <w:p w14:paraId="22642FDB" w14:textId="57B03B25" w:rsidR="00E36B24" w:rsidRDefault="005F1CB7" w:rsidP="00673CED">
      <w:pPr>
        <w:jc w:val="center"/>
      </w:pPr>
      <w:r>
        <w:rPr>
          <w:noProof/>
        </w:rPr>
        <w:drawing>
          <wp:inline distT="0" distB="0" distL="0" distR="0" wp14:anchorId="498753AD" wp14:editId="5D73B000">
            <wp:extent cx="5286375" cy="35939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6">
                      <a:extLst>
                        <a:ext uri="{28A0092B-C50C-407E-A947-70E740481C1C}">
                          <a14:useLocalDpi xmlns:a14="http://schemas.microsoft.com/office/drawing/2010/main" val="0"/>
                        </a:ext>
                      </a:extLst>
                    </a:blip>
                    <a:stretch>
                      <a:fillRect/>
                    </a:stretch>
                  </pic:blipFill>
                  <pic:spPr>
                    <a:xfrm>
                      <a:off x="0" y="0"/>
                      <a:ext cx="5289679" cy="3596198"/>
                    </a:xfrm>
                    <a:prstGeom prst="rect">
                      <a:avLst/>
                    </a:prstGeom>
                  </pic:spPr>
                </pic:pic>
              </a:graphicData>
            </a:graphic>
          </wp:inline>
        </w:drawing>
      </w:r>
    </w:p>
    <w:p w14:paraId="788CBC26" w14:textId="5E1AE3DF" w:rsidR="008F414B" w:rsidRDefault="00E36B24" w:rsidP="00E36B24">
      <w:pPr>
        <w:jc w:val="center"/>
      </w:pPr>
      <w:r>
        <w:t xml:space="preserve">Figure </w:t>
      </w:r>
      <w:r w:rsidR="004C76CB">
        <w:t>3</w:t>
      </w:r>
      <w:r>
        <w:t>. Example of a tree-based source routing workflow</w:t>
      </w:r>
    </w:p>
    <w:p w14:paraId="4A1AE49B" w14:textId="77777777" w:rsidR="008F414B" w:rsidRDefault="008F414B" w:rsidP="00E36B24">
      <w:pPr>
        <w:jc w:val="center"/>
      </w:pPr>
    </w:p>
    <w:p w14:paraId="04C0F03E" w14:textId="77777777" w:rsidR="008F414B" w:rsidRDefault="008F414B" w:rsidP="00673CED">
      <w:pPr>
        <w:pStyle w:val="ListParagraph"/>
        <w:numPr>
          <w:ilvl w:val="0"/>
          <w:numId w:val="51"/>
        </w:numPr>
        <w:jc w:val="both"/>
      </w:pPr>
      <w:r>
        <w:t xml:space="preserve">The </w:t>
      </w:r>
      <w:proofErr w:type="spellStart"/>
      <w:r>
        <w:t>uRA</w:t>
      </w:r>
      <w:proofErr w:type="spellEnd"/>
      <w:r>
        <w:t xml:space="preserve">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14:paraId="78CD3D82" w14:textId="77777777" w:rsidR="008F414B" w:rsidRDefault="004A0047" w:rsidP="00673CED">
      <w:pPr>
        <w:pStyle w:val="ListParagraph"/>
        <w:numPr>
          <w:ilvl w:val="0"/>
          <w:numId w:val="51"/>
        </w:numPr>
        <w:jc w:val="both"/>
      </w:pPr>
      <w:r>
        <w:t>AG</w:t>
      </w:r>
      <w:r w:rsidR="00375B65">
        <w:rPr>
          <w:vertAlign w:val="subscript"/>
        </w:rPr>
        <w:t>0</w:t>
      </w:r>
      <w:r>
        <w:t xml:space="preserve"> receives the request (</w:t>
      </w:r>
      <w:proofErr w:type="gramStart"/>
      <w:r>
        <w:t>A,</w:t>
      </w:r>
      <w:r w:rsidR="008F414B">
        <w:t>F</w:t>
      </w:r>
      <w:proofErr w:type="gramEnd"/>
      <w:r w:rsidR="008F414B">
        <w:t xml:space="preserve">), and after validation, performs path finding to determine an end-to-end path through the </w:t>
      </w:r>
      <w:r w:rsidR="008175D9">
        <w:t xml:space="preserve">various </w:t>
      </w:r>
      <w:r w:rsidR="008F414B">
        <w:t>network</w:t>
      </w:r>
      <w:r w:rsidR="008175D9">
        <w:t>s</w:t>
      </w:r>
      <w:r w:rsidR="008F414B">
        <w:t>.</w:t>
      </w:r>
    </w:p>
    <w:p w14:paraId="74BD8CE6" w14:textId="77777777" w:rsidR="004A0047" w:rsidRDefault="002B64F5" w:rsidP="00673CED">
      <w:pPr>
        <w:pStyle w:val="ListParagraph"/>
        <w:numPr>
          <w:ilvl w:val="0"/>
          <w:numId w:val="51"/>
        </w:numPr>
        <w:jc w:val="both"/>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w:t>
      </w:r>
      <w:proofErr w:type="gramStart"/>
      <w:r w:rsidR="004A0047">
        <w:t>A,</w:t>
      </w:r>
      <w:r w:rsidR="008F414B">
        <w:t>B</w:t>
      </w:r>
      <w:proofErr w:type="gramEnd"/>
      <w:r w:rsidR="008F414B">
        <w:t>)</w:t>
      </w:r>
      <w:r w:rsidR="004A0047">
        <w:t>(C,D)(E,F).</w:t>
      </w:r>
    </w:p>
    <w:p w14:paraId="26D34A51" w14:textId="77777777" w:rsidR="008175D9" w:rsidRDefault="004A0047" w:rsidP="00673CED">
      <w:pPr>
        <w:pStyle w:val="ListParagraph"/>
        <w:numPr>
          <w:ilvl w:val="0"/>
          <w:numId w:val="51"/>
        </w:numPr>
        <w:jc w:val="both"/>
      </w:pPr>
      <w:r>
        <w:t>AG</w:t>
      </w:r>
      <w:r w:rsidR="00375B65">
        <w:rPr>
          <w:vertAlign w:val="subscript"/>
        </w:rPr>
        <w:t>0</w:t>
      </w:r>
      <w:r>
        <w:t xml:space="preserve"> </w:t>
      </w:r>
      <w:r w:rsidR="00375B65">
        <w:t xml:space="preserve">then sends the </w:t>
      </w:r>
      <w:r w:rsidR="00A80D52">
        <w:t>C</w:t>
      </w:r>
      <w:r w:rsidR="00375B65">
        <w:t>onnection request for segment (</w:t>
      </w:r>
      <w:proofErr w:type="gramStart"/>
      <w:r w:rsidR="00375B65">
        <w:t>A,B</w:t>
      </w:r>
      <w:proofErr w:type="gramEnd"/>
      <w:r w:rsidR="00375B65">
        <w:t>) to AG</w:t>
      </w:r>
      <w:r w:rsidR="00375B65">
        <w:rPr>
          <w:vertAlign w:val="subscript"/>
        </w:rPr>
        <w:t>1</w:t>
      </w:r>
      <w:r w:rsidR="008175D9">
        <w:t xml:space="preserve"> which represents the only signaling path to uPA</w:t>
      </w:r>
      <w:r w:rsidR="008175D9" w:rsidRPr="008175D9">
        <w:rPr>
          <w:vertAlign w:val="subscript"/>
        </w:rPr>
        <w:t>1</w:t>
      </w:r>
      <w:r w:rsidR="008F414B">
        <w:t>.</w:t>
      </w:r>
    </w:p>
    <w:p w14:paraId="12D6DB85" w14:textId="77777777" w:rsidR="008175D9" w:rsidRDefault="008175D9" w:rsidP="00673CED">
      <w:pPr>
        <w:pStyle w:val="ListParagraph"/>
        <w:numPr>
          <w:ilvl w:val="0"/>
          <w:numId w:val="51"/>
        </w:numPr>
        <w:jc w:val="both"/>
      </w:pPr>
      <w:r>
        <w:t>AG</w:t>
      </w:r>
      <w:r>
        <w:rPr>
          <w:vertAlign w:val="subscript"/>
        </w:rPr>
        <w:t xml:space="preserve">1 </w:t>
      </w:r>
      <w:r>
        <w:t>receives the request (</w:t>
      </w:r>
      <w:proofErr w:type="gramStart"/>
      <w:r>
        <w:t>A,B</w:t>
      </w:r>
      <w:proofErr w:type="gramEnd"/>
      <w:r>
        <w:t xml:space="preserve">), and after validation, performs path finding to determine which local STP should be involved in the </w:t>
      </w:r>
      <w:r w:rsidR="00A80D52">
        <w:t>C</w:t>
      </w:r>
      <w:r>
        <w:t>onnection reservation.</w:t>
      </w:r>
    </w:p>
    <w:p w14:paraId="57B04BD7" w14:textId="77777777" w:rsidR="002B64F5" w:rsidRDefault="002B64F5" w:rsidP="00673CED">
      <w:pPr>
        <w:pStyle w:val="ListParagraph"/>
        <w:numPr>
          <w:ilvl w:val="0"/>
          <w:numId w:val="51"/>
        </w:numPr>
        <w:jc w:val="both"/>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w:t>
      </w:r>
      <w:proofErr w:type="gramStart"/>
      <w:r>
        <w:t>A,B</w:t>
      </w:r>
      <w:proofErr w:type="gramEnd"/>
      <w:r>
        <w:t>).</w:t>
      </w:r>
    </w:p>
    <w:p w14:paraId="215A5EBC" w14:textId="77777777" w:rsidR="008175D9" w:rsidRDefault="002B64F5" w:rsidP="00673CED">
      <w:pPr>
        <w:pStyle w:val="ListParagraph"/>
        <w:numPr>
          <w:ilvl w:val="0"/>
          <w:numId w:val="51"/>
        </w:numPr>
        <w:jc w:val="both"/>
      </w:pPr>
      <w:r>
        <w:lastRenderedPageBreak/>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w:t>
      </w:r>
      <w:proofErr w:type="gramStart"/>
      <w:r>
        <w:t>A,B</w:t>
      </w:r>
      <w:proofErr w:type="gramEnd"/>
      <w:r w:rsidR="008175D9">
        <w:t>).</w:t>
      </w:r>
    </w:p>
    <w:p w14:paraId="22F10DCB" w14:textId="77777777" w:rsidR="008F414B" w:rsidRDefault="0027007C" w:rsidP="00673CED">
      <w:pPr>
        <w:pStyle w:val="ListParagraph"/>
        <w:numPr>
          <w:ilvl w:val="0"/>
          <w:numId w:val="51"/>
        </w:numPr>
        <w:jc w:val="both"/>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onnection segment (</w:t>
      </w:r>
      <w:proofErr w:type="gramStart"/>
      <w:r w:rsidR="002B64F5">
        <w:t>C,D</w:t>
      </w:r>
      <w:proofErr w:type="gramEnd"/>
      <w:r w:rsidR="002B64F5">
        <w:t xml:space="preserve">) </w:t>
      </w:r>
      <w:r>
        <w:t>via</w:t>
      </w:r>
      <w:r w:rsidR="002B64F5">
        <w:t xml:space="preserve"> AG</w:t>
      </w:r>
      <w:r w:rsidR="002B64F5">
        <w:rPr>
          <w:vertAlign w:val="subscript"/>
        </w:rPr>
        <w:t>2</w:t>
      </w:r>
      <w:r w:rsidR="002B64F5">
        <w:t>.</w:t>
      </w:r>
    </w:p>
    <w:p w14:paraId="14AAE0C4" w14:textId="77777777" w:rsidR="002B64F5" w:rsidRDefault="002B64F5" w:rsidP="00673CED">
      <w:pPr>
        <w:pStyle w:val="ListParagraph"/>
        <w:numPr>
          <w:ilvl w:val="0"/>
          <w:numId w:val="51"/>
        </w:numPr>
        <w:jc w:val="both"/>
      </w:pPr>
      <w:r>
        <w:t>AG</w:t>
      </w:r>
      <w:r>
        <w:rPr>
          <w:vertAlign w:val="subscript"/>
        </w:rPr>
        <w:t xml:space="preserve">2 </w:t>
      </w:r>
      <w:r>
        <w:t>receives the request (</w:t>
      </w:r>
      <w:proofErr w:type="gramStart"/>
      <w:r>
        <w:t>C,D</w:t>
      </w:r>
      <w:proofErr w:type="gramEnd"/>
      <w:r>
        <w:t xml:space="preserve">), and after validation, performs path finding to determine which local STP should be involved in the </w:t>
      </w:r>
      <w:r w:rsidR="00A80D52">
        <w:t>C</w:t>
      </w:r>
      <w:r>
        <w:t>onnection reservation.</w:t>
      </w:r>
    </w:p>
    <w:p w14:paraId="7A7D85A2" w14:textId="77777777" w:rsidR="002D39B4" w:rsidRDefault="002D39B4" w:rsidP="00673CED">
      <w:pPr>
        <w:pStyle w:val="ListParagraph"/>
        <w:numPr>
          <w:ilvl w:val="0"/>
          <w:numId w:val="51"/>
        </w:numPr>
        <w:jc w:val="both"/>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w:t>
      </w:r>
      <w:proofErr w:type="gramStart"/>
      <w:r>
        <w:t>C,D</w:t>
      </w:r>
      <w:proofErr w:type="gramEnd"/>
      <w:r>
        <w:t>).</w:t>
      </w:r>
    </w:p>
    <w:p w14:paraId="3C7C8E2A" w14:textId="77777777" w:rsidR="002B64F5" w:rsidRDefault="002B64F5" w:rsidP="00673CED">
      <w:pPr>
        <w:pStyle w:val="ListParagraph"/>
        <w:numPr>
          <w:ilvl w:val="0"/>
          <w:numId w:val="51"/>
        </w:numPr>
        <w:jc w:val="both"/>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w:t>
      </w:r>
      <w:proofErr w:type="gramStart"/>
      <w:r w:rsidR="002D39B4">
        <w:t>C,D</w:t>
      </w:r>
      <w:proofErr w:type="gramEnd"/>
      <w:r>
        <w:t>).</w:t>
      </w:r>
    </w:p>
    <w:p w14:paraId="1166B3E8" w14:textId="77777777" w:rsidR="002D39B4" w:rsidRDefault="002D39B4" w:rsidP="00673CED">
      <w:pPr>
        <w:pStyle w:val="ListParagraph"/>
        <w:numPr>
          <w:ilvl w:val="0"/>
          <w:numId w:val="51"/>
        </w:numPr>
        <w:jc w:val="both"/>
      </w:pPr>
      <w:r>
        <w:t xml:space="preserve">To complete the end-to-end </w:t>
      </w:r>
      <w:r w:rsidR="00A80D52">
        <w:t>C</w:t>
      </w:r>
      <w:r>
        <w:t>onnection, AG</w:t>
      </w:r>
      <w:r>
        <w:rPr>
          <w:vertAlign w:val="subscript"/>
        </w:rPr>
        <w:t>0</w:t>
      </w:r>
      <w:r>
        <w:t xml:space="preserve"> sends the request for </w:t>
      </w:r>
      <w:r w:rsidR="00A80D52">
        <w:t>C</w:t>
      </w:r>
      <w:r>
        <w:t>onnection segment (</w:t>
      </w:r>
      <w:proofErr w:type="gramStart"/>
      <w:r>
        <w:t>E,F</w:t>
      </w:r>
      <w:proofErr w:type="gramEnd"/>
      <w:r>
        <w:t>) to AG</w:t>
      </w:r>
      <w:r>
        <w:rPr>
          <w:vertAlign w:val="subscript"/>
        </w:rPr>
        <w:t>2</w:t>
      </w:r>
      <w:r>
        <w:t xml:space="preserve"> as it is the only signaling path to uPA</w:t>
      </w:r>
      <w:r w:rsidRPr="002D39B4">
        <w:rPr>
          <w:vertAlign w:val="subscript"/>
        </w:rPr>
        <w:t>3</w:t>
      </w:r>
      <w:r>
        <w:t>.</w:t>
      </w:r>
    </w:p>
    <w:p w14:paraId="2C108C2C" w14:textId="77777777" w:rsidR="002D39B4" w:rsidRDefault="002D39B4" w:rsidP="00673CED">
      <w:pPr>
        <w:pStyle w:val="ListParagraph"/>
        <w:numPr>
          <w:ilvl w:val="0"/>
          <w:numId w:val="51"/>
        </w:numPr>
        <w:jc w:val="both"/>
      </w:pPr>
      <w:r>
        <w:t>AG</w:t>
      </w:r>
      <w:r>
        <w:rPr>
          <w:vertAlign w:val="subscript"/>
        </w:rPr>
        <w:t xml:space="preserve">2 </w:t>
      </w:r>
      <w:r>
        <w:t>receives the request (</w:t>
      </w:r>
      <w:proofErr w:type="gramStart"/>
      <w:r>
        <w:t>E,F</w:t>
      </w:r>
      <w:proofErr w:type="gramEnd"/>
      <w:r>
        <w:t xml:space="preserve">), and after validation, performs path finding to determine which local STP should be involved in the </w:t>
      </w:r>
      <w:r w:rsidR="00A80D52">
        <w:t>C</w:t>
      </w:r>
      <w:r>
        <w:t>onnection reservation.</w:t>
      </w:r>
    </w:p>
    <w:p w14:paraId="11DE3301" w14:textId="77777777" w:rsidR="002D39B4" w:rsidRDefault="002D39B4" w:rsidP="00673CED">
      <w:pPr>
        <w:pStyle w:val="ListParagraph"/>
        <w:numPr>
          <w:ilvl w:val="0"/>
          <w:numId w:val="51"/>
        </w:numPr>
        <w:jc w:val="both"/>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w:t>
      </w:r>
      <w:proofErr w:type="gramStart"/>
      <w:r>
        <w:t>E,F</w:t>
      </w:r>
      <w:proofErr w:type="gramEnd"/>
      <w:r>
        <w:t>).</w:t>
      </w:r>
    </w:p>
    <w:p w14:paraId="4F148F02" w14:textId="5DE205FC" w:rsidR="00AA2FF1" w:rsidRPr="00AA2FF1" w:rsidRDefault="002D39B4" w:rsidP="00673CED">
      <w:pPr>
        <w:pStyle w:val="ListParagraph"/>
        <w:numPr>
          <w:ilvl w:val="0"/>
          <w:numId w:val="39"/>
        </w:numPr>
        <w:jc w:val="both"/>
      </w:pPr>
      <w:r>
        <w:t>AG</w:t>
      </w:r>
      <w:r>
        <w:rPr>
          <w:vertAlign w:val="subscript"/>
        </w:rPr>
        <w:t>2</w:t>
      </w:r>
      <w:r>
        <w:t xml:space="preserve"> then makes a reservation request to the uPA</w:t>
      </w:r>
      <w:r>
        <w:rPr>
          <w:vertAlign w:val="subscript"/>
        </w:rPr>
        <w:t>3</w:t>
      </w:r>
      <w:r>
        <w:t xml:space="preserve"> for the local </w:t>
      </w:r>
      <w:r w:rsidR="00A80D52">
        <w:t>C</w:t>
      </w:r>
      <w:r>
        <w:t>onnection segment (</w:t>
      </w:r>
      <w:proofErr w:type="gramStart"/>
      <w:r>
        <w:t>E,F</w:t>
      </w:r>
      <w:proofErr w:type="gramEnd"/>
      <w:r>
        <w:t>).</w:t>
      </w:r>
    </w:p>
    <w:p w14:paraId="62BF2494" w14:textId="532FB1ED" w:rsidR="00174023" w:rsidRDefault="00F97CA9" w:rsidP="001F5EBA">
      <w:pPr>
        <w:pStyle w:val="Heading2"/>
        <w:jc w:val="both"/>
      </w:pPr>
      <w:bookmarkStart w:id="9" w:name="_Toc455407657"/>
      <w:r>
        <w:t>Chain-</w:t>
      </w:r>
      <w:r w:rsidR="008B46F9">
        <w:t>B</w:t>
      </w:r>
      <w:r>
        <w:t xml:space="preserve">ased </w:t>
      </w:r>
      <w:r w:rsidR="008B46F9">
        <w:t>S</w:t>
      </w:r>
      <w:r>
        <w:t xml:space="preserve">ignaling and </w:t>
      </w:r>
      <w:r w:rsidR="008B46F9">
        <w:t>P</w:t>
      </w:r>
      <w:r>
        <w:t xml:space="preserve">ath </w:t>
      </w:r>
      <w:r w:rsidR="008B46F9">
        <w:t>F</w:t>
      </w:r>
      <w:r>
        <w:t xml:space="preserve">inding </w:t>
      </w:r>
      <w:r w:rsidR="008B46F9">
        <w:t>M</w:t>
      </w:r>
      <w:r>
        <w:t>odel</w:t>
      </w:r>
      <w:bookmarkEnd w:id="9"/>
    </w:p>
    <w:p w14:paraId="59EB2E56" w14:textId="77777777"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w:t>
      </w:r>
      <w:proofErr w:type="spellStart"/>
      <w:r w:rsidRPr="00770FDD">
        <w:t>uPA</w:t>
      </w:r>
      <w:proofErr w:type="spellEnd"/>
      <w:r w:rsidRPr="00770FDD">
        <w:t xml:space="preserve">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a </w:t>
      </w:r>
      <w:proofErr w:type="spellStart"/>
      <w:r w:rsidRPr="00770FDD">
        <w:t>uRA</w:t>
      </w:r>
      <w:proofErr w:type="spellEnd"/>
      <w:r w:rsidRPr="00770FDD">
        <w:t xml:space="preserve">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a</w:t>
      </w:r>
      <w:r w:rsidR="001B04B8">
        <w:t xml:space="preserve"> </w:t>
      </w:r>
      <w:proofErr w:type="spellStart"/>
      <w:r w:rsidR="001B04B8">
        <w:t>uRA</w:t>
      </w:r>
      <w:proofErr w:type="spellEnd"/>
      <w:r w:rsidR="001B04B8">
        <w:t xml:space="preserve">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14:paraId="2E5D7AA6" w14:textId="77777777" w:rsidR="00763C18" w:rsidRDefault="00763C18" w:rsidP="001F5EBA">
      <w:pPr>
        <w:jc w:val="both"/>
      </w:pPr>
    </w:p>
    <w:p w14:paraId="029D3053" w14:textId="0709B2F9" w:rsidR="000113D6" w:rsidRDefault="00770FDD" w:rsidP="00673CED">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r w:rsidR="00E22BCE">
        <w:t>Figure 4.</w:t>
      </w:r>
      <w:r w:rsidR="004A4B31">
        <w:fldChar w:fldCharType="end"/>
      </w:r>
      <w:r w:rsidR="000113D6">
        <w:t xml:space="preserve"> shows this basic chain signaling flow and NSA components involved in the deployment.</w:t>
      </w:r>
    </w:p>
    <w:p w14:paraId="6353877D" w14:textId="77777777" w:rsidR="000113D6" w:rsidRDefault="00F31501" w:rsidP="00770FDD">
      <w:r>
        <w:rPr>
          <w:noProof/>
        </w:rPr>
        <w:drawing>
          <wp:inline distT="0" distB="0" distL="0" distR="0" wp14:anchorId="61624F96" wp14:editId="13942348">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7"/>
                    <a:stretch>
                      <a:fillRect/>
                    </a:stretch>
                  </pic:blipFill>
                  <pic:spPr>
                    <a:xfrm>
                      <a:off x="0" y="0"/>
                      <a:ext cx="5490210" cy="2088515"/>
                    </a:xfrm>
                    <a:prstGeom prst="rect">
                      <a:avLst/>
                    </a:prstGeom>
                  </pic:spPr>
                </pic:pic>
              </a:graphicData>
            </a:graphic>
          </wp:inline>
        </w:drawing>
      </w:r>
    </w:p>
    <w:p w14:paraId="1681AE1E" w14:textId="7264F07C" w:rsidR="005E2C5D" w:rsidRDefault="000113D6" w:rsidP="000113D6">
      <w:pPr>
        <w:pStyle w:val="Caption"/>
      </w:pPr>
      <w:bookmarkStart w:id="10" w:name="_Ref255722721"/>
      <w:bookmarkStart w:id="11" w:name="_Ref255722715"/>
      <w:r>
        <w:t xml:space="preserve">Figure </w:t>
      </w:r>
      <w:r w:rsidR="004C76CB">
        <w:t>4</w:t>
      </w:r>
      <w:r w:rsidR="00146979">
        <w:t>.</w:t>
      </w:r>
      <w:bookmarkEnd w:id="10"/>
      <w:r>
        <w:t xml:space="preserve"> Chain-based signaling flow</w:t>
      </w:r>
      <w:bookmarkEnd w:id="11"/>
    </w:p>
    <w:p w14:paraId="08016801" w14:textId="77777777" w:rsidR="005E2C5D" w:rsidRDefault="005E2C5D" w:rsidP="001F5EBA">
      <w:pPr>
        <w:jc w:val="both"/>
      </w:pPr>
      <w:r>
        <w:lastRenderedPageBreak/>
        <w:t>The NSI CS 2.0 architecture currently supports two path-finding models for chain-based deployments: Hop-by-hop routing, and source routing.  These are discussed in the next two sections.</w:t>
      </w:r>
    </w:p>
    <w:p w14:paraId="38FF9D32" w14:textId="5538AA00" w:rsidR="00174023" w:rsidRDefault="004C76CB">
      <w:pPr>
        <w:pStyle w:val="Heading3"/>
      </w:pPr>
      <w:bookmarkStart w:id="12" w:name="_Toc455407658"/>
      <w:r>
        <w:t xml:space="preserve">Chain-Based </w:t>
      </w:r>
      <w:r w:rsidR="005E2C5D">
        <w:t>Hop-by-</w:t>
      </w:r>
      <w:r>
        <w:t>H</w:t>
      </w:r>
      <w:r w:rsidR="005E2C5D">
        <w:t xml:space="preserve">op </w:t>
      </w:r>
      <w:r>
        <w:t>R</w:t>
      </w:r>
      <w:r w:rsidR="005E2C5D">
        <w:t>outing</w:t>
      </w:r>
      <w:bookmarkEnd w:id="12"/>
    </w:p>
    <w:p w14:paraId="413E4ECC" w14:textId="40459A43"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E22BCE">
        <w:t xml:space="preserve">Figure </w:t>
      </w:r>
      <w:r w:rsidR="004A4B31">
        <w:fldChar w:fldCharType="end"/>
      </w:r>
      <w:r w:rsidR="004C76CB">
        <w:t>5</w:t>
      </w:r>
      <w:r w:rsidR="001E6BD0">
        <w:t xml:space="preserve"> shows the following hop-by-hop routing </w:t>
      </w:r>
      <w:r w:rsidR="007D1943">
        <w:t>work</w:t>
      </w:r>
      <w:r w:rsidR="001E6BD0">
        <w:t>flow:</w:t>
      </w:r>
    </w:p>
    <w:p w14:paraId="0E61B477" w14:textId="77777777" w:rsidR="00146979" w:rsidRDefault="00146979" w:rsidP="00480E59"/>
    <w:p w14:paraId="5554F03A" w14:textId="77777777" w:rsidR="00146979" w:rsidRDefault="00146979" w:rsidP="00480E59">
      <w:r>
        <w:rPr>
          <w:noProof/>
        </w:rPr>
        <w:drawing>
          <wp:inline distT="0" distB="0" distL="0" distR="0" wp14:anchorId="351A4950" wp14:editId="4C7B58D4">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8"/>
                    <a:stretch>
                      <a:fillRect/>
                    </a:stretch>
                  </pic:blipFill>
                  <pic:spPr>
                    <a:xfrm>
                      <a:off x="0" y="0"/>
                      <a:ext cx="5490210" cy="2721610"/>
                    </a:xfrm>
                    <a:prstGeom prst="rect">
                      <a:avLst/>
                    </a:prstGeom>
                  </pic:spPr>
                </pic:pic>
              </a:graphicData>
            </a:graphic>
          </wp:inline>
        </w:drawing>
      </w:r>
    </w:p>
    <w:p w14:paraId="3690C759" w14:textId="493BC82B" w:rsidR="00146979" w:rsidRDefault="00146979" w:rsidP="00146979">
      <w:pPr>
        <w:pStyle w:val="Caption"/>
      </w:pPr>
      <w:bookmarkStart w:id="13" w:name="_Ref255723809"/>
      <w:r>
        <w:t xml:space="preserve">Figure </w:t>
      </w:r>
      <w:bookmarkEnd w:id="13"/>
      <w:r w:rsidR="004C76CB">
        <w:t>5</w:t>
      </w:r>
      <w:r>
        <w:t>. Example of a chain signaling workflow using hop-by-hop routing</w:t>
      </w:r>
    </w:p>
    <w:p w14:paraId="6B3C78D9" w14:textId="77777777" w:rsidR="001E6BD0" w:rsidRDefault="001E6BD0" w:rsidP="00480E59"/>
    <w:p w14:paraId="09F4FCAB" w14:textId="77777777" w:rsidR="001E6BD0" w:rsidRDefault="001E6BD0" w:rsidP="001F5EBA">
      <w:pPr>
        <w:pStyle w:val="ListParagraph"/>
        <w:numPr>
          <w:ilvl w:val="0"/>
          <w:numId w:val="38"/>
        </w:numPr>
        <w:jc w:val="both"/>
      </w:pPr>
      <w:r>
        <w:t xml:space="preserve">The </w:t>
      </w:r>
      <w:proofErr w:type="spellStart"/>
      <w:r>
        <w:t>uRA</w:t>
      </w:r>
      <w:proofErr w:type="spellEnd"/>
      <w:r>
        <w:t xml:space="preserve">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14:paraId="168DEBE3" w14:textId="77777777"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w:t>
      </w:r>
      <w:proofErr w:type="gramStart"/>
      <w:r w:rsidR="00085154">
        <w:t>A,</w:t>
      </w:r>
      <w:r w:rsidR="0006269C">
        <w:t>F</w:t>
      </w:r>
      <w:proofErr w:type="gramEnd"/>
      <w:r w:rsidR="0006269C">
        <w:t>)</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14:paraId="5D9F2D0B" w14:textId="77777777" w:rsidR="001E6BD0" w:rsidRDefault="00085154" w:rsidP="001F5EBA">
      <w:pPr>
        <w:pStyle w:val="ListParagraph"/>
        <w:numPr>
          <w:ilvl w:val="0"/>
          <w:numId w:val="38"/>
        </w:numPr>
        <w:jc w:val="both"/>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w:t>
      </w:r>
      <w:proofErr w:type="gramStart"/>
      <w:r>
        <w:t>A,</w:t>
      </w:r>
      <w:r w:rsidR="0006269C">
        <w:t>B</w:t>
      </w:r>
      <w:proofErr w:type="gramEnd"/>
      <w:r w:rsidR="0006269C">
        <w:t xml:space="preserve">), and the remaining path segment in the form of two STPs: the ingress STP in the adjacent </w:t>
      </w:r>
      <w:r w:rsidR="00167C6B">
        <w:t>Network 2</w:t>
      </w:r>
      <w:r w:rsidR="0006269C">
        <w:t xml:space="preserve"> and t</w:t>
      </w:r>
      <w:r>
        <w:t>he original destination STP (C,</w:t>
      </w:r>
      <w:r w:rsidR="0006269C">
        <w:t>F).</w:t>
      </w:r>
    </w:p>
    <w:p w14:paraId="3E8FE712" w14:textId="77777777"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w:t>
      </w:r>
      <w:proofErr w:type="gramStart"/>
      <w:r>
        <w:t>A,</w:t>
      </w:r>
      <w:r w:rsidR="0006269C">
        <w:t>B</w:t>
      </w:r>
      <w:proofErr w:type="gramEnd"/>
      <w:r w:rsidR="0006269C">
        <w:t>).</w:t>
      </w:r>
    </w:p>
    <w:p w14:paraId="31A082D8" w14:textId="77777777"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w:t>
      </w:r>
      <w:proofErr w:type="gramStart"/>
      <w:r w:rsidR="0006269C">
        <w:t>C,F</w:t>
      </w:r>
      <w:proofErr w:type="gramEnd"/>
      <w:r w:rsidR="0006269C">
        <w:t>)</w:t>
      </w:r>
      <w:r w:rsidR="00167C6B">
        <w:t>.</w:t>
      </w:r>
    </w:p>
    <w:p w14:paraId="75C8621F" w14:textId="77777777" w:rsidR="0006269C" w:rsidRDefault="00085154" w:rsidP="001F5EBA">
      <w:pPr>
        <w:pStyle w:val="ListParagraph"/>
        <w:numPr>
          <w:ilvl w:val="0"/>
          <w:numId w:val="38"/>
        </w:numPr>
        <w:jc w:val="both"/>
      </w:pPr>
      <w:r>
        <w:t>AG</w:t>
      </w:r>
      <w:r>
        <w:rPr>
          <w:vertAlign w:val="subscript"/>
        </w:rPr>
        <w:t>2</w:t>
      </w:r>
      <w:r>
        <w:t xml:space="preserve"> </w:t>
      </w:r>
      <w:r w:rsidR="0006269C">
        <w:t>receives the request (</w:t>
      </w:r>
      <w:proofErr w:type="gramStart"/>
      <w:r w:rsidR="00167C6B">
        <w:t>C</w:t>
      </w:r>
      <w:r>
        <w:t>,</w:t>
      </w:r>
      <w:r w:rsidR="0006269C">
        <w:t>F</w:t>
      </w:r>
      <w:proofErr w:type="gramEnd"/>
      <w:r w:rsidR="0006269C">
        <w:t xml:space="preserve">), and after validation, performs path finding to determine which local STP should be involved in the </w:t>
      </w:r>
      <w:r w:rsidR="009A3E6E">
        <w:t>C</w:t>
      </w:r>
      <w:r w:rsidR="0006269C">
        <w:t>onnection reservation, and therefore, the peer NSA that will be next in the chain.</w:t>
      </w:r>
    </w:p>
    <w:p w14:paraId="23692E4F" w14:textId="77777777"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w:t>
      </w:r>
      <w:proofErr w:type="gramStart"/>
      <w:r>
        <w:t>C,</w:t>
      </w:r>
      <w:r w:rsidR="00167C6B">
        <w:t>D</w:t>
      </w:r>
      <w:proofErr w:type="gramEnd"/>
      <w:r w:rsidR="00167C6B">
        <w:t>), and the remaining path segment in the form of two STPs: the ingress STP in adjacent Network 3 and t</w:t>
      </w:r>
      <w:r>
        <w:t>he original destination STP (E,</w:t>
      </w:r>
      <w:r w:rsidR="00167C6B">
        <w:t>F).</w:t>
      </w:r>
    </w:p>
    <w:p w14:paraId="152247AC" w14:textId="77777777"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w:t>
      </w:r>
      <w:proofErr w:type="gramStart"/>
      <w:r>
        <w:t>C,</w:t>
      </w:r>
      <w:r w:rsidR="00167C6B">
        <w:t>D</w:t>
      </w:r>
      <w:proofErr w:type="gramEnd"/>
      <w:r w:rsidR="00167C6B">
        <w:t>).</w:t>
      </w:r>
    </w:p>
    <w:p w14:paraId="5F244316" w14:textId="77777777" w:rsidR="00167C6B" w:rsidRDefault="00085154" w:rsidP="001F5EBA">
      <w:pPr>
        <w:pStyle w:val="ListParagraph"/>
        <w:numPr>
          <w:ilvl w:val="0"/>
          <w:numId w:val="38"/>
        </w:numPr>
        <w:jc w:val="both"/>
      </w:pPr>
      <w:r>
        <w:lastRenderedPageBreak/>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w:t>
      </w:r>
      <w:proofErr w:type="gramStart"/>
      <w:r w:rsidR="00167C6B">
        <w:t>E,F</w:t>
      </w:r>
      <w:proofErr w:type="gramEnd"/>
      <w:r w:rsidR="00167C6B">
        <w:t>).</w:t>
      </w:r>
    </w:p>
    <w:p w14:paraId="0D2E8647" w14:textId="77777777" w:rsidR="00167C6B" w:rsidRDefault="00085154" w:rsidP="001F5EBA">
      <w:pPr>
        <w:pStyle w:val="ListParagraph"/>
        <w:numPr>
          <w:ilvl w:val="0"/>
          <w:numId w:val="38"/>
        </w:numPr>
        <w:jc w:val="both"/>
      </w:pPr>
      <w:r>
        <w:t>AG</w:t>
      </w:r>
      <w:r>
        <w:rPr>
          <w:vertAlign w:val="subscript"/>
        </w:rPr>
        <w:t>3</w:t>
      </w:r>
      <w:r>
        <w:t xml:space="preserve"> receives the request (</w:t>
      </w:r>
      <w:proofErr w:type="gramStart"/>
      <w:r>
        <w:t>E,</w:t>
      </w:r>
      <w:r w:rsidR="00167C6B">
        <w:t>F</w:t>
      </w:r>
      <w:proofErr w:type="gramEnd"/>
      <w:r w:rsidR="00167C6B">
        <w:t xml:space="preserve">), and after validation, performs path finding to determine which local STP should be involved in the </w:t>
      </w:r>
      <w:r w:rsidR="009A3E6E">
        <w:t>C</w:t>
      </w:r>
      <w:r w:rsidR="00167C6B">
        <w:t>onnection reservation.</w:t>
      </w:r>
    </w:p>
    <w:p w14:paraId="4CE1F8C1" w14:textId="77777777" w:rsidR="00167C6B" w:rsidRDefault="00085154" w:rsidP="001F5EBA">
      <w:pPr>
        <w:pStyle w:val="ListParagraph"/>
        <w:numPr>
          <w:ilvl w:val="0"/>
          <w:numId w:val="38"/>
        </w:numPr>
        <w:jc w:val="both"/>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w:t>
      </w:r>
      <w:proofErr w:type="gramStart"/>
      <w:r>
        <w:t>E,</w:t>
      </w:r>
      <w:r w:rsidR="00167C6B">
        <w:t>F</w:t>
      </w:r>
      <w:proofErr w:type="gramEnd"/>
      <w:r w:rsidR="00167C6B">
        <w:t>).  The chain is complete and no further segments are returned.</w:t>
      </w:r>
    </w:p>
    <w:p w14:paraId="1410EF57" w14:textId="77777777"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w:t>
      </w:r>
      <w:proofErr w:type="gramStart"/>
      <w:r>
        <w:t>E,</w:t>
      </w:r>
      <w:r w:rsidR="00167C6B">
        <w:t>F</w:t>
      </w:r>
      <w:proofErr w:type="gramEnd"/>
      <w:r w:rsidR="00167C6B">
        <w:t>).</w:t>
      </w:r>
    </w:p>
    <w:p w14:paraId="68BA8D4F" w14:textId="157AEC92" w:rsidR="00174023" w:rsidRDefault="004C76CB" w:rsidP="001F5EBA">
      <w:pPr>
        <w:pStyle w:val="Heading3"/>
        <w:jc w:val="both"/>
      </w:pPr>
      <w:bookmarkStart w:id="14" w:name="_Toc455407659"/>
      <w:r>
        <w:t xml:space="preserve">Chain-Based </w:t>
      </w:r>
      <w:r w:rsidR="00480E59">
        <w:t xml:space="preserve">Source </w:t>
      </w:r>
      <w:r>
        <w:t>R</w:t>
      </w:r>
      <w:r w:rsidR="00480E59">
        <w:t>outing</w:t>
      </w:r>
      <w:bookmarkEnd w:id="14"/>
    </w:p>
    <w:p w14:paraId="57CBEC16" w14:textId="737DA0B5" w:rsidR="00FB5D62" w:rsidRDefault="007D1943" w:rsidP="001F5EBA">
      <w:pPr>
        <w:jc w:val="both"/>
      </w:pPr>
      <w:r>
        <w:t>Source</w:t>
      </w:r>
      <w:r w:rsidR="0015149A">
        <w:t xml:space="preserve"> routing</w:t>
      </w:r>
      <w:r>
        <w:t xml:space="preserve"> is a chain-based solution where the head-end Aggregator NSA (or </w:t>
      </w:r>
      <w:proofErr w:type="spellStart"/>
      <w:r>
        <w:t>uRA</w:t>
      </w:r>
      <w:proofErr w:type="spellEnd"/>
      <w:r>
        <w:t xml:space="preserve">)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w:t>
      </w:r>
      <w:proofErr w:type="spellStart"/>
      <w:r>
        <w:t>uRA</w:t>
      </w:r>
      <w:proofErr w:type="spellEnd"/>
      <w:r>
        <w:t xml:space="preserve">) that can attempt an alternative path.  </w:t>
      </w:r>
      <w:r w:rsidR="00FB5D62">
        <w:t xml:space="preserve">Figure </w:t>
      </w:r>
      <w:r w:rsidR="004C76CB">
        <w:t>6</w:t>
      </w:r>
      <w:r>
        <w:t xml:space="preserve"> </w:t>
      </w:r>
      <w:r w:rsidR="0015149A">
        <w:t xml:space="preserve">shows the following </w:t>
      </w:r>
      <w:r>
        <w:t>source</w:t>
      </w:r>
      <w:r w:rsidR="0015149A">
        <w:t xml:space="preserve"> routing </w:t>
      </w:r>
      <w:r>
        <w:t>workflow</w:t>
      </w:r>
      <w:r w:rsidR="0015149A">
        <w:t>:</w:t>
      </w:r>
    </w:p>
    <w:p w14:paraId="452CE068" w14:textId="77777777" w:rsidR="00FB5D62" w:rsidRDefault="00FB5D62" w:rsidP="0015149A"/>
    <w:p w14:paraId="65A9DC82" w14:textId="77777777" w:rsidR="00FB5D62" w:rsidRDefault="00FB5D62" w:rsidP="0015149A">
      <w:r>
        <w:rPr>
          <w:noProof/>
        </w:rPr>
        <w:drawing>
          <wp:inline distT="0" distB="0" distL="0" distR="0" wp14:anchorId="330BA3E5" wp14:editId="609B4ABA">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9"/>
                    <a:stretch>
                      <a:fillRect/>
                    </a:stretch>
                  </pic:blipFill>
                  <pic:spPr>
                    <a:xfrm>
                      <a:off x="0" y="0"/>
                      <a:ext cx="5490210" cy="2721610"/>
                    </a:xfrm>
                    <a:prstGeom prst="rect">
                      <a:avLst/>
                    </a:prstGeom>
                  </pic:spPr>
                </pic:pic>
              </a:graphicData>
            </a:graphic>
          </wp:inline>
        </w:drawing>
      </w:r>
    </w:p>
    <w:p w14:paraId="407D4231" w14:textId="358B2AFA" w:rsidR="0015149A" w:rsidRDefault="00FB5D62" w:rsidP="00FB5D62">
      <w:pPr>
        <w:pStyle w:val="Caption"/>
      </w:pPr>
      <w:r>
        <w:t xml:space="preserve">Figure </w:t>
      </w:r>
      <w:r w:rsidR="004C76CB">
        <w:t>6</w:t>
      </w:r>
      <w:r>
        <w:t>. Example of a chain signaling workflow using source routing</w:t>
      </w:r>
    </w:p>
    <w:p w14:paraId="206118E9" w14:textId="77777777" w:rsidR="0015149A" w:rsidRDefault="0015149A" w:rsidP="0015149A"/>
    <w:p w14:paraId="48056495" w14:textId="77777777" w:rsidR="0015149A" w:rsidRDefault="0015149A" w:rsidP="001F5EBA">
      <w:pPr>
        <w:pStyle w:val="ListParagraph"/>
        <w:numPr>
          <w:ilvl w:val="0"/>
          <w:numId w:val="47"/>
        </w:numPr>
        <w:jc w:val="both"/>
      </w:pPr>
      <w:r>
        <w:t xml:space="preserve">The </w:t>
      </w:r>
      <w:proofErr w:type="spellStart"/>
      <w:r>
        <w:t>uRA</w:t>
      </w:r>
      <w:proofErr w:type="spellEnd"/>
      <w:r>
        <w:t xml:space="preserve">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14:paraId="11F07BFA" w14:textId="77777777" w:rsidR="0015149A" w:rsidRDefault="006A319A" w:rsidP="001F5EBA">
      <w:pPr>
        <w:pStyle w:val="ListParagraph"/>
        <w:numPr>
          <w:ilvl w:val="0"/>
          <w:numId w:val="47"/>
        </w:numPr>
        <w:jc w:val="both"/>
      </w:pPr>
      <w:r>
        <w:t>AG</w:t>
      </w:r>
      <w:r>
        <w:rPr>
          <w:vertAlign w:val="subscript"/>
        </w:rPr>
        <w:t>1</w:t>
      </w:r>
      <w:r>
        <w:t xml:space="preserve"> receives the request (</w:t>
      </w:r>
      <w:proofErr w:type="gramStart"/>
      <w:r>
        <w:t>A,</w:t>
      </w:r>
      <w:r w:rsidR="0015149A">
        <w:t>F</w:t>
      </w:r>
      <w:proofErr w:type="gramEnd"/>
      <w:r w:rsidR="0015149A">
        <w:t xml:space="preserve">), and after validation, performs path finding to determine </w:t>
      </w:r>
      <w:r w:rsidR="00196845">
        <w:t>an end-to-end path through the network</w:t>
      </w:r>
      <w:r w:rsidR="0015149A">
        <w:t>.</w:t>
      </w:r>
    </w:p>
    <w:p w14:paraId="51D0E31C" w14:textId="77777777"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w:t>
      </w:r>
      <w:proofErr w:type="gramStart"/>
      <w:r w:rsidR="006A319A">
        <w:t>A,</w:t>
      </w:r>
      <w:r>
        <w:t>B</w:t>
      </w:r>
      <w:proofErr w:type="gramEnd"/>
      <w:r>
        <w:t xml:space="preserve">),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14:paraId="55A59957" w14:textId="77777777"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w:t>
      </w:r>
      <w:proofErr w:type="gramStart"/>
      <w:r>
        <w:t>A,</w:t>
      </w:r>
      <w:r w:rsidR="0015149A">
        <w:t>B</w:t>
      </w:r>
      <w:proofErr w:type="gramEnd"/>
      <w:r w:rsidR="0015149A">
        <w:t>).</w:t>
      </w:r>
    </w:p>
    <w:p w14:paraId="4CF87539" w14:textId="77777777" w:rsidR="0015149A" w:rsidRDefault="006A319A" w:rsidP="001F5EBA">
      <w:pPr>
        <w:pStyle w:val="ListParagraph"/>
        <w:numPr>
          <w:ilvl w:val="0"/>
          <w:numId w:val="47"/>
        </w:numPr>
        <w:jc w:val="both"/>
      </w:pPr>
      <w:r>
        <w:lastRenderedPageBreak/>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w:t>
      </w:r>
      <w:proofErr w:type="gramStart"/>
      <w:r w:rsidR="0015149A">
        <w:t>C,</w:t>
      </w:r>
      <w:r>
        <w:t>D</w:t>
      </w:r>
      <w:proofErr w:type="gramEnd"/>
      <w:r>
        <w:t>,E,</w:t>
      </w:r>
      <w:r w:rsidR="0015149A">
        <w:t>F).</w:t>
      </w:r>
    </w:p>
    <w:p w14:paraId="72B5E4A5" w14:textId="77777777"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w:t>
      </w:r>
      <w:proofErr w:type="gramStart"/>
      <w:r>
        <w:t>C,D</w:t>
      </w:r>
      <w:proofErr w:type="gramEnd"/>
      <w:r>
        <w:t>,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14:paraId="47117F15" w14:textId="77777777" w:rsidR="0015149A" w:rsidRDefault="006A319A" w:rsidP="001F5EBA">
      <w:pPr>
        <w:pStyle w:val="ListParagraph"/>
        <w:numPr>
          <w:ilvl w:val="0"/>
          <w:numId w:val="47"/>
        </w:numPr>
        <w:jc w:val="both"/>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w:t>
      </w:r>
      <w:proofErr w:type="gramStart"/>
      <w:r>
        <w:t>C,</w:t>
      </w:r>
      <w:r w:rsidR="0015149A">
        <w:t>D</w:t>
      </w:r>
      <w:proofErr w:type="gramEnd"/>
      <w:r w:rsidR="0015149A">
        <w:t xml:space="preserve">), and the remaining path segment </w:t>
      </w:r>
      <w:r>
        <w:t>(E,</w:t>
      </w:r>
      <w:r w:rsidR="0015149A">
        <w:t>F).</w:t>
      </w:r>
    </w:p>
    <w:p w14:paraId="05452D43" w14:textId="77777777"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w:t>
      </w:r>
      <w:proofErr w:type="gramStart"/>
      <w:r>
        <w:t>C,</w:t>
      </w:r>
      <w:r w:rsidR="0015149A">
        <w:t>D</w:t>
      </w:r>
      <w:proofErr w:type="gramEnd"/>
      <w:r w:rsidR="0015149A">
        <w:t>).</w:t>
      </w:r>
    </w:p>
    <w:p w14:paraId="49E614A4" w14:textId="77777777"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w:t>
      </w:r>
      <w:proofErr w:type="gramStart"/>
      <w:r>
        <w:t>E,</w:t>
      </w:r>
      <w:r w:rsidR="0015149A">
        <w:t>F</w:t>
      </w:r>
      <w:proofErr w:type="gramEnd"/>
      <w:r w:rsidR="0015149A">
        <w:t>).</w:t>
      </w:r>
    </w:p>
    <w:p w14:paraId="1AB2C55A" w14:textId="77777777" w:rsidR="0015149A" w:rsidRDefault="006A319A" w:rsidP="001F5EBA">
      <w:pPr>
        <w:pStyle w:val="ListParagraph"/>
        <w:numPr>
          <w:ilvl w:val="0"/>
          <w:numId w:val="47"/>
        </w:numPr>
        <w:jc w:val="both"/>
      </w:pPr>
      <w:r>
        <w:t>AG</w:t>
      </w:r>
      <w:r>
        <w:rPr>
          <w:vertAlign w:val="subscript"/>
        </w:rPr>
        <w:t>3</w:t>
      </w:r>
      <w:r>
        <w:t xml:space="preserve"> receives the request (</w:t>
      </w:r>
      <w:proofErr w:type="gramStart"/>
      <w:r>
        <w:t>E,</w:t>
      </w:r>
      <w:r w:rsidR="0015149A">
        <w:t>F</w:t>
      </w:r>
      <w:proofErr w:type="gramEnd"/>
      <w:r w:rsidR="0015149A">
        <w:t xml:space="preserve">), and after validation, performs path finding to determine which local STP should be involved in the </w:t>
      </w:r>
      <w:r w:rsidR="005001E3">
        <w:t>C</w:t>
      </w:r>
      <w:r w:rsidR="0015149A">
        <w:t>onnection reservation.</w:t>
      </w:r>
    </w:p>
    <w:p w14:paraId="5749C524" w14:textId="77777777"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w:t>
      </w:r>
      <w:proofErr w:type="gramStart"/>
      <w:r>
        <w:t>E,</w:t>
      </w:r>
      <w:r w:rsidR="0015149A">
        <w:t>F</w:t>
      </w:r>
      <w:proofErr w:type="gramEnd"/>
      <w:r w:rsidR="0015149A">
        <w:t>).  The chain is complete and no further segments are returned.</w:t>
      </w:r>
    </w:p>
    <w:p w14:paraId="441CDFCD" w14:textId="77777777"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w:t>
      </w:r>
      <w:proofErr w:type="gramStart"/>
      <w:r>
        <w:t>E,</w:t>
      </w:r>
      <w:r w:rsidR="0015149A">
        <w:t>F</w:t>
      </w:r>
      <w:proofErr w:type="gramEnd"/>
      <w:r w:rsidR="0015149A">
        <w:t>).</w:t>
      </w:r>
    </w:p>
    <w:p w14:paraId="22C2A0A1" w14:textId="77777777" w:rsidR="00480E59" w:rsidRDefault="00480E59" w:rsidP="001F5EBA">
      <w:pPr>
        <w:jc w:val="both"/>
      </w:pPr>
    </w:p>
    <w:p w14:paraId="1F98FC35" w14:textId="77777777" w:rsidR="00183E68" w:rsidRDefault="00147F0E" w:rsidP="00C550B0">
      <w:pPr>
        <w:pStyle w:val="Heading1"/>
      </w:pPr>
      <w:bookmarkStart w:id="15" w:name="_Toc455407660"/>
      <w:r>
        <w:t>C</w:t>
      </w:r>
      <w:r w:rsidR="00385E41">
        <w:t>onclusion</w:t>
      </w:r>
      <w:bookmarkEnd w:id="15"/>
    </w:p>
    <w:p w14:paraId="4B104E2D" w14:textId="77777777"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14:paraId="4B93F4C8" w14:textId="77777777" w:rsidR="00174023" w:rsidRDefault="00174023">
      <w:pPr>
        <w:tabs>
          <w:tab w:val="left" w:pos="2514"/>
        </w:tabs>
      </w:pPr>
    </w:p>
    <w:p w14:paraId="06226DBC" w14:textId="77777777" w:rsidR="001F5EBA" w:rsidRDefault="001F5EBA" w:rsidP="003231FB">
      <w:pPr>
        <w:pStyle w:val="Heading1"/>
      </w:pPr>
      <w:bookmarkStart w:id="16" w:name="_Toc20156277"/>
      <w:bookmarkStart w:id="17" w:name="_Toc403373023"/>
      <w:bookmarkStart w:id="18" w:name="_Toc455407661"/>
      <w:r w:rsidRPr="003231FB">
        <w:t>Security Considerations</w:t>
      </w:r>
      <w:bookmarkEnd w:id="16"/>
      <w:bookmarkEnd w:id="17"/>
      <w:bookmarkEnd w:id="18"/>
    </w:p>
    <w:p w14:paraId="71D866F0" w14:textId="77777777" w:rsidR="00A45477" w:rsidRDefault="00A45477" w:rsidP="00A45477">
      <w:r>
        <w:t>Security considerations are dealt with in Open Grid forum GWD-R draft-trompert-gwdi-nsi-aa-v04, NSI Authentication and Authorization [</w:t>
      </w:r>
      <w:r>
        <w:fldChar w:fldCharType="begin"/>
      </w:r>
      <w:r>
        <w:instrText xml:space="preserve"> REF _Ref417639314 \r \h </w:instrText>
      </w:r>
      <w:r>
        <w:fldChar w:fldCharType="separate"/>
      </w:r>
      <w:r w:rsidR="00E22BCE">
        <w:rPr>
          <w:cs/>
        </w:rPr>
        <w:t>‎</w:t>
      </w:r>
      <w:r w:rsidR="00E22BCE">
        <w:t>3</w:t>
      </w:r>
      <w:r>
        <w:fldChar w:fldCharType="end"/>
      </w:r>
      <w:r>
        <w:t>].</w:t>
      </w:r>
    </w:p>
    <w:p w14:paraId="15F1F462" w14:textId="77777777" w:rsidR="00A45477" w:rsidRDefault="00A45477" w:rsidP="00A45477"/>
    <w:p w14:paraId="7E391C5A" w14:textId="77777777" w:rsidR="00A45477" w:rsidRPr="00A45477" w:rsidRDefault="00A45477" w:rsidP="00A45477">
      <w:r>
        <w:t>No additional security issues have been raised.</w:t>
      </w:r>
    </w:p>
    <w:p w14:paraId="7001B735" w14:textId="77777777" w:rsidR="001F5EBA" w:rsidRDefault="001F5EBA" w:rsidP="001F5EBA">
      <w:pPr>
        <w:jc w:val="both"/>
      </w:pPr>
    </w:p>
    <w:p w14:paraId="0CDE58AE" w14:textId="77777777" w:rsidR="00690198" w:rsidRPr="00DF7EC1" w:rsidRDefault="00690198" w:rsidP="00690198">
      <w:pPr>
        <w:pStyle w:val="Heading1"/>
        <w:tabs>
          <w:tab w:val="num" w:pos="360"/>
        </w:tabs>
        <w:spacing w:before="120" w:after="60"/>
        <w:ind w:left="360" w:hanging="360"/>
        <w:rPr>
          <w:rFonts w:cs="Arial"/>
        </w:rPr>
      </w:pPr>
      <w:bookmarkStart w:id="19" w:name="_Toc5010630"/>
      <w:bookmarkStart w:id="20" w:name="_Toc130006544"/>
      <w:bookmarkStart w:id="21" w:name="_Toc417467818"/>
      <w:bookmarkStart w:id="22" w:name="_Toc455407662"/>
      <w:r w:rsidRPr="00DF7EC1">
        <w:rPr>
          <w:rFonts w:cs="Arial"/>
        </w:rPr>
        <w:t>Contributors</w:t>
      </w:r>
      <w:bookmarkEnd w:id="19"/>
      <w:bookmarkEnd w:id="20"/>
      <w:bookmarkEnd w:id="21"/>
      <w:bookmarkEnd w:id="22"/>
    </w:p>
    <w:p w14:paraId="48FCB864" w14:textId="77777777" w:rsidR="00690198" w:rsidRPr="00DF7EC1" w:rsidRDefault="00690198" w:rsidP="00690198">
      <w:pPr>
        <w:rPr>
          <w:rFonts w:cs="Arial"/>
        </w:rPr>
      </w:pPr>
      <w:r w:rsidRPr="00DF7EC1">
        <w:rPr>
          <w:rFonts w:cs="Arial"/>
        </w:rPr>
        <w:t xml:space="preserve">Chin </w:t>
      </w:r>
      <w:proofErr w:type="spellStart"/>
      <w:r w:rsidRPr="00DF7EC1">
        <w:rPr>
          <w:rFonts w:cs="Arial"/>
        </w:rPr>
        <w:t>Guok</w:t>
      </w:r>
      <w:proofErr w:type="spellEnd"/>
      <w:r w:rsidRPr="00DF7EC1">
        <w:rPr>
          <w:rFonts w:cs="Arial"/>
        </w:rPr>
        <w:t xml:space="preserve">, </w:t>
      </w:r>
      <w:proofErr w:type="spellStart"/>
      <w:r w:rsidRPr="00DF7EC1">
        <w:rPr>
          <w:rFonts w:cs="Arial"/>
        </w:rPr>
        <w:t>ESnet</w:t>
      </w:r>
      <w:proofErr w:type="spellEnd"/>
    </w:p>
    <w:p w14:paraId="223AC27A" w14:textId="77777777" w:rsidR="00690198" w:rsidRPr="00DF7EC1" w:rsidRDefault="00690198" w:rsidP="00690198">
      <w:pPr>
        <w:rPr>
          <w:rFonts w:cs="Arial"/>
        </w:rPr>
      </w:pPr>
      <w:r w:rsidRPr="00DF7EC1">
        <w:rPr>
          <w:rFonts w:cs="Arial"/>
        </w:rPr>
        <w:t>Tomohiro Kudoh, AIST</w:t>
      </w:r>
    </w:p>
    <w:p w14:paraId="4343763F" w14:textId="77777777" w:rsidR="00690198" w:rsidRPr="00DF7EC1" w:rsidRDefault="00690198" w:rsidP="00690198">
      <w:pPr>
        <w:rPr>
          <w:rFonts w:cs="Arial"/>
        </w:rPr>
      </w:pPr>
      <w:r w:rsidRPr="00DF7EC1">
        <w:rPr>
          <w:rFonts w:cs="Arial"/>
        </w:rPr>
        <w:t xml:space="preserve">John </w:t>
      </w:r>
      <w:proofErr w:type="spellStart"/>
      <w:r w:rsidRPr="00DF7EC1">
        <w:rPr>
          <w:rFonts w:cs="Arial"/>
        </w:rPr>
        <w:t>MacAuley</w:t>
      </w:r>
      <w:proofErr w:type="spellEnd"/>
      <w:r w:rsidRPr="00DF7EC1">
        <w:rPr>
          <w:rFonts w:cs="Arial"/>
        </w:rPr>
        <w:t xml:space="preserve">, </w:t>
      </w:r>
      <w:proofErr w:type="spellStart"/>
      <w:r w:rsidRPr="00DF7EC1">
        <w:rPr>
          <w:rFonts w:cs="Arial"/>
        </w:rPr>
        <w:t>SURFnet</w:t>
      </w:r>
      <w:proofErr w:type="spellEnd"/>
    </w:p>
    <w:p w14:paraId="0E1C2402" w14:textId="77777777" w:rsidR="00690198" w:rsidRPr="00DF7EC1" w:rsidRDefault="00690198" w:rsidP="00690198">
      <w:pPr>
        <w:rPr>
          <w:rFonts w:cs="Arial"/>
        </w:rPr>
      </w:pPr>
      <w:r w:rsidRPr="00DF7EC1">
        <w:rPr>
          <w:rFonts w:cs="Arial"/>
        </w:rPr>
        <w:t xml:space="preserve">Guy Roberts, </w:t>
      </w:r>
      <w:r>
        <w:rPr>
          <w:rFonts w:cs="Arial"/>
        </w:rPr>
        <w:t>GEANT</w:t>
      </w:r>
    </w:p>
    <w:p w14:paraId="689E2163" w14:textId="77777777" w:rsidR="00690198" w:rsidRPr="00DF7EC1" w:rsidRDefault="00690198" w:rsidP="00690198">
      <w:pPr>
        <w:rPr>
          <w:rFonts w:cs="Arial"/>
        </w:rPr>
      </w:pPr>
      <w:r w:rsidRPr="00DF7EC1">
        <w:rPr>
          <w:rFonts w:cs="Arial"/>
        </w:rPr>
        <w:t xml:space="preserve">Henrik </w:t>
      </w:r>
      <w:proofErr w:type="spellStart"/>
      <w:r w:rsidRPr="00DF7EC1">
        <w:rPr>
          <w:rFonts w:cs="Arial"/>
        </w:rPr>
        <w:t>Thostrup</w:t>
      </w:r>
      <w:proofErr w:type="spellEnd"/>
      <w:r w:rsidRPr="00DF7EC1">
        <w:rPr>
          <w:rFonts w:cs="Arial"/>
        </w:rPr>
        <w:t xml:space="preserve"> Jensen, </w:t>
      </w:r>
      <w:proofErr w:type="spellStart"/>
      <w:r w:rsidRPr="00DF7EC1">
        <w:rPr>
          <w:rFonts w:cs="Arial"/>
        </w:rPr>
        <w:t>NORDUnet</w:t>
      </w:r>
      <w:proofErr w:type="spellEnd"/>
    </w:p>
    <w:p w14:paraId="1573C9CE" w14:textId="77777777" w:rsidR="00690198" w:rsidRPr="00DF7EC1" w:rsidRDefault="00690198" w:rsidP="00690198">
      <w:pPr>
        <w:rPr>
          <w:rFonts w:cs="Arial"/>
        </w:rPr>
      </w:pPr>
      <w:r w:rsidRPr="00DF7EC1">
        <w:rPr>
          <w:rFonts w:cs="Arial"/>
        </w:rPr>
        <w:t xml:space="preserve">Hans </w:t>
      </w:r>
      <w:proofErr w:type="spellStart"/>
      <w:r w:rsidRPr="00DF7EC1">
        <w:rPr>
          <w:rFonts w:cs="Arial"/>
        </w:rPr>
        <w:t>Trompert</w:t>
      </w:r>
      <w:proofErr w:type="spellEnd"/>
      <w:r w:rsidRPr="00DF7EC1">
        <w:rPr>
          <w:rFonts w:cs="Arial"/>
        </w:rPr>
        <w:t xml:space="preserve">, </w:t>
      </w:r>
      <w:proofErr w:type="spellStart"/>
      <w:r w:rsidRPr="00DF7EC1">
        <w:rPr>
          <w:rFonts w:cs="Arial"/>
        </w:rPr>
        <w:t>SURFnet</w:t>
      </w:r>
      <w:proofErr w:type="spellEnd"/>
    </w:p>
    <w:p w14:paraId="16119A76" w14:textId="77777777" w:rsidR="00690198" w:rsidRDefault="00690198" w:rsidP="001F5EBA"/>
    <w:p w14:paraId="7980DF0F" w14:textId="77777777" w:rsidR="00721517" w:rsidRDefault="00721517" w:rsidP="00C30D1D">
      <w:pPr>
        <w:pStyle w:val="ListParagraph"/>
        <w:tabs>
          <w:tab w:val="left" w:pos="2514"/>
        </w:tabs>
      </w:pPr>
    </w:p>
    <w:p w14:paraId="5FFA33D0" w14:textId="77777777" w:rsidR="00E26163" w:rsidRPr="003231FB" w:rsidRDefault="00E26163" w:rsidP="003231FB">
      <w:pPr>
        <w:pStyle w:val="Heading1"/>
      </w:pPr>
      <w:bookmarkStart w:id="23" w:name="_Toc5010631"/>
      <w:bookmarkStart w:id="24" w:name="_Toc130006545"/>
      <w:bookmarkStart w:id="25" w:name="_Toc393185725"/>
      <w:bookmarkStart w:id="26" w:name="_Toc455407663"/>
      <w:r w:rsidRPr="003231FB">
        <w:t>Glossary</w:t>
      </w:r>
      <w:bookmarkEnd w:id="23"/>
      <w:bookmarkEnd w:id="24"/>
      <w:bookmarkEnd w:id="25"/>
      <w:bookmarkEnd w:id="26"/>
    </w:p>
    <w:p w14:paraId="1CA2AC06" w14:textId="77777777" w:rsidR="00397BBA" w:rsidRDefault="00397BBA">
      <w:r>
        <w:t>The following terms are defined in NSI:</w:t>
      </w:r>
    </w:p>
    <w:p w14:paraId="27AE2684" w14:textId="77777777" w:rsidR="00397BBA" w:rsidRDefault="00397BBA"/>
    <w:tbl>
      <w:tblPr>
        <w:tblW w:w="14071" w:type="dxa"/>
        <w:tblLook w:val="04A0" w:firstRow="1" w:lastRow="0" w:firstColumn="1" w:lastColumn="0" w:noHBand="0" w:noVBand="1"/>
      </w:tblPr>
      <w:tblGrid>
        <w:gridCol w:w="8897"/>
        <w:gridCol w:w="5174"/>
      </w:tblGrid>
      <w:tr w:rsidR="00E26163" w:rsidRPr="00D20213" w14:paraId="20A87551" w14:textId="77777777">
        <w:tc>
          <w:tcPr>
            <w:tcW w:w="8897" w:type="dxa"/>
            <w:shd w:val="clear" w:color="auto" w:fill="auto"/>
          </w:tcPr>
          <w:tbl>
            <w:tblPr>
              <w:tblW w:w="0" w:type="auto"/>
              <w:tblLook w:val="04A0" w:firstRow="1" w:lastRow="0" w:firstColumn="1" w:lastColumn="0" w:noHBand="0" w:noVBand="1"/>
            </w:tblPr>
            <w:tblGrid>
              <w:gridCol w:w="2351"/>
              <w:gridCol w:w="6330"/>
            </w:tblGrid>
            <w:tr w:rsidR="00E26163" w:rsidRPr="00D20213" w14:paraId="3D096581" w14:textId="77777777" w:rsidTr="00C30D1D">
              <w:tc>
                <w:tcPr>
                  <w:tcW w:w="2351" w:type="dxa"/>
                  <w:shd w:val="clear" w:color="auto" w:fill="auto"/>
                </w:tcPr>
                <w:p w14:paraId="5F08629A" w14:textId="77777777"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14:paraId="5FBBA72D" w14:textId="77777777"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14:paraId="4AF08868" w14:textId="77777777" w:rsidTr="00C30D1D">
              <w:tc>
                <w:tcPr>
                  <w:tcW w:w="2351" w:type="dxa"/>
                  <w:shd w:val="clear" w:color="auto" w:fill="auto"/>
                </w:tcPr>
                <w:p w14:paraId="2C87DEE1" w14:textId="77777777" w:rsidR="00E26163" w:rsidRPr="00D20213" w:rsidRDefault="00183E68" w:rsidP="00385E41">
                  <w:pPr>
                    <w:spacing w:after="120"/>
                    <w:rPr>
                      <w:rFonts w:cs="Arial"/>
                      <w:color w:val="000000"/>
                      <w:szCs w:val="20"/>
                      <w:lang w:eastAsia="en-GB"/>
                    </w:rPr>
                  </w:pPr>
                  <w:r w:rsidRPr="00183E68">
                    <w:rPr>
                      <w:rFonts w:cs="Arial"/>
                      <w:szCs w:val="20"/>
                      <w:lang w:eastAsia="en-GB"/>
                    </w:rPr>
                    <w:lastRenderedPageBreak/>
                    <w:t>Connection</w:t>
                  </w:r>
                </w:p>
              </w:tc>
              <w:tc>
                <w:tcPr>
                  <w:tcW w:w="6330" w:type="dxa"/>
                  <w:shd w:val="clear" w:color="auto" w:fill="auto"/>
                </w:tcPr>
                <w:p w14:paraId="737E2F7B" w14:textId="77777777"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14:paraId="5FEE3274" w14:textId="77777777" w:rsidTr="00C30D1D">
              <w:tc>
                <w:tcPr>
                  <w:tcW w:w="2351" w:type="dxa"/>
                  <w:shd w:val="clear" w:color="auto" w:fill="auto"/>
                </w:tcPr>
                <w:p w14:paraId="08ADC80A" w14:textId="77777777"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14:paraId="0DDFDB56" w14:textId="77777777"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14:paraId="2AA0FAAA" w14:textId="77777777" w:rsidTr="00C30D1D">
              <w:tc>
                <w:tcPr>
                  <w:tcW w:w="2351" w:type="dxa"/>
                  <w:shd w:val="clear" w:color="auto" w:fill="auto"/>
                </w:tcPr>
                <w:p w14:paraId="50127F88" w14:textId="77777777"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14:paraId="70B353C1" w14:textId="77777777"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14:paraId="59A6A567" w14:textId="77777777" w:rsidTr="00C30D1D">
              <w:tc>
                <w:tcPr>
                  <w:tcW w:w="2351" w:type="dxa"/>
                  <w:shd w:val="clear" w:color="auto" w:fill="auto"/>
                </w:tcPr>
                <w:p w14:paraId="7CBD26CB" w14:textId="77777777" w:rsidR="00E433D1" w:rsidRPr="00D20213" w:rsidRDefault="00C30D1D" w:rsidP="00385E41">
                  <w:pPr>
                    <w:spacing w:after="120"/>
                    <w:rPr>
                      <w:rFonts w:cs="Arial"/>
                      <w:color w:val="000000"/>
                      <w:szCs w:val="20"/>
                      <w:lang w:eastAsia="en-GB"/>
                    </w:rPr>
                  </w:pPr>
                  <w:r>
                    <w:rPr>
                      <w:rFonts w:cs="Arial"/>
                      <w:szCs w:val="20"/>
                    </w:rPr>
                    <w:t>NSA Description Document</w:t>
                  </w:r>
                </w:p>
              </w:tc>
              <w:tc>
                <w:tcPr>
                  <w:tcW w:w="6330" w:type="dxa"/>
                  <w:shd w:val="clear" w:color="auto" w:fill="auto"/>
                </w:tcPr>
                <w:p w14:paraId="7F862E2E" w14:textId="77777777"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14:paraId="22555873" w14:textId="77777777" w:rsidTr="00C30D1D">
              <w:tc>
                <w:tcPr>
                  <w:tcW w:w="2351" w:type="dxa"/>
                  <w:shd w:val="clear" w:color="auto" w:fill="auto"/>
                </w:tcPr>
                <w:p w14:paraId="692442A6" w14:textId="77777777"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14:paraId="2F1DB92A" w14:textId="77777777"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14:paraId="5647A1A0" w14:textId="77777777" w:rsidTr="00C30D1D">
              <w:tc>
                <w:tcPr>
                  <w:tcW w:w="2351" w:type="dxa"/>
                  <w:shd w:val="clear" w:color="auto" w:fill="auto"/>
                </w:tcPr>
                <w:p w14:paraId="3F2F0599"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w:t>
                  </w:r>
                </w:p>
              </w:tc>
              <w:tc>
                <w:tcPr>
                  <w:tcW w:w="6330" w:type="dxa"/>
                  <w:shd w:val="clear" w:color="auto" w:fill="auto"/>
                </w:tcPr>
                <w:p w14:paraId="09F6A5E9"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14:paraId="0691A14B" w14:textId="77777777" w:rsidTr="00C30D1D">
              <w:tc>
                <w:tcPr>
                  <w:tcW w:w="2351" w:type="dxa"/>
                  <w:shd w:val="clear" w:color="auto" w:fill="auto"/>
                </w:tcPr>
                <w:p w14:paraId="151069FE" w14:textId="77777777"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14:paraId="31BEFA35" w14:textId="77777777"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14:paraId="0D39986D" w14:textId="77777777" w:rsidTr="00C30D1D">
              <w:tc>
                <w:tcPr>
                  <w:tcW w:w="2351" w:type="dxa"/>
                  <w:shd w:val="clear" w:color="auto" w:fill="auto"/>
                </w:tcPr>
                <w:p w14:paraId="1BE56C27"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14:paraId="4B72C69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14:paraId="49B0E863" w14:textId="77777777" w:rsidTr="00C30D1D">
              <w:tc>
                <w:tcPr>
                  <w:tcW w:w="2351" w:type="dxa"/>
                  <w:shd w:val="clear" w:color="auto" w:fill="auto"/>
                </w:tcPr>
                <w:p w14:paraId="759953F4" w14:textId="77777777"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14:paraId="1636A6FD" w14:textId="77777777"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14:paraId="2133A46D" w14:textId="77777777" w:rsidTr="00C30D1D">
              <w:tc>
                <w:tcPr>
                  <w:tcW w:w="2351" w:type="dxa"/>
                  <w:shd w:val="clear" w:color="auto" w:fill="auto"/>
                </w:tcPr>
                <w:p w14:paraId="22D00BD0" w14:textId="77777777"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14:paraId="2261E8FB"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14:paraId="108B6EBD" w14:textId="77777777" w:rsidTr="00C30D1D">
              <w:tc>
                <w:tcPr>
                  <w:tcW w:w="2351" w:type="dxa"/>
                  <w:shd w:val="clear" w:color="auto" w:fill="auto"/>
                </w:tcPr>
                <w:p w14:paraId="5537A8C3" w14:textId="77777777"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14:paraId="53521F66"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14:paraId="4D6D1900" w14:textId="77777777" w:rsidTr="00C30D1D">
              <w:tc>
                <w:tcPr>
                  <w:tcW w:w="2351" w:type="dxa"/>
                  <w:shd w:val="clear" w:color="auto" w:fill="auto"/>
                </w:tcPr>
                <w:p w14:paraId="5024049A" w14:textId="77777777"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14:paraId="10D16DC7"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14:paraId="33C39DD6" w14:textId="77777777" w:rsidTr="00C30D1D">
              <w:tc>
                <w:tcPr>
                  <w:tcW w:w="2351" w:type="dxa"/>
                  <w:shd w:val="clear" w:color="auto" w:fill="auto"/>
                </w:tcPr>
                <w:p w14:paraId="6D64E732" w14:textId="77777777"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14:paraId="53064CF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w:t>
                  </w:r>
                  <w:proofErr w:type="gramStart"/>
                  <w:r w:rsidRPr="00183E68">
                    <w:rPr>
                      <w:rFonts w:cs="Arial"/>
                      <w:szCs w:val="20"/>
                      <w:lang w:eastAsia="en-GB"/>
                    </w:rPr>
                    <w:t>particular instance</w:t>
                  </w:r>
                  <w:proofErr w:type="gramEnd"/>
                  <w:r w:rsidRPr="00183E68">
                    <w:rPr>
                      <w:rFonts w:cs="Arial"/>
                      <w:szCs w:val="20"/>
                      <w:lang w:eastAsia="en-GB"/>
                    </w:rPr>
                    <w:t xml:space="preserv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xml:space="preserve">. A </w:t>
                  </w:r>
                  <w:proofErr w:type="gramStart"/>
                  <w:r w:rsidRPr="00183E68">
                    <w:rPr>
                      <w:rFonts w:cs="Arial"/>
                      <w:szCs w:val="20"/>
                      <w:lang w:eastAsia="en-GB"/>
                    </w:rPr>
                    <w:t>particular NSA</w:t>
                  </w:r>
                  <w:proofErr w:type="gramEnd"/>
                  <w:r w:rsidRPr="00183E68">
                    <w:rPr>
                      <w:rFonts w:cs="Arial"/>
                      <w:szCs w:val="20"/>
                      <w:lang w:eastAsia="en-GB"/>
                    </w:rPr>
                    <w:t xml:space="preserve"> may act in different roles at different interfaces.</w:t>
                  </w:r>
                </w:p>
              </w:tc>
            </w:tr>
            <w:tr w:rsidR="00C30D1D" w:rsidRPr="00D20213" w14:paraId="57964DAA" w14:textId="77777777" w:rsidTr="00C30D1D">
              <w:tc>
                <w:tcPr>
                  <w:tcW w:w="2351" w:type="dxa"/>
                  <w:shd w:val="clear" w:color="auto" w:fill="auto"/>
                </w:tcPr>
                <w:p w14:paraId="728AE91D"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14:paraId="561DFD96" w14:textId="77777777"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14:paraId="44122277" w14:textId="77777777" w:rsidTr="00C30D1D">
              <w:tc>
                <w:tcPr>
                  <w:tcW w:w="2351" w:type="dxa"/>
                  <w:shd w:val="clear" w:color="auto" w:fill="auto"/>
                </w:tcPr>
                <w:p w14:paraId="3C2E5B5C" w14:textId="77777777"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14:paraId="5973A1C7" w14:textId="77777777"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14:paraId="1909B19E" w14:textId="77777777" w:rsidTr="00C30D1D">
              <w:tc>
                <w:tcPr>
                  <w:tcW w:w="2351" w:type="dxa"/>
                  <w:shd w:val="clear" w:color="auto" w:fill="auto"/>
                </w:tcPr>
                <w:p w14:paraId="06C0FA8A" w14:textId="77777777" w:rsidR="00C30D1D" w:rsidRPr="00D20213" w:rsidRDefault="00C30D1D" w:rsidP="00385E41">
                  <w:pPr>
                    <w:spacing w:after="120"/>
                    <w:rPr>
                      <w:rFonts w:cs="Arial"/>
                      <w:szCs w:val="20"/>
                      <w:lang w:eastAsia="en-GB"/>
                    </w:rPr>
                  </w:pPr>
                  <w:r w:rsidRPr="00183E68">
                    <w:rPr>
                      <w:rFonts w:cs="Arial"/>
                      <w:szCs w:val="20"/>
                      <w:lang w:eastAsia="en-GB"/>
                    </w:rPr>
                    <w:t>Service Plane</w:t>
                  </w:r>
                </w:p>
                <w:p w14:paraId="3458224D" w14:textId="77777777" w:rsidR="00C30D1D" w:rsidRPr="00D20213" w:rsidRDefault="00C30D1D" w:rsidP="00385E41">
                  <w:pPr>
                    <w:spacing w:after="120"/>
                    <w:rPr>
                      <w:rFonts w:cs="Arial"/>
                      <w:color w:val="000000"/>
                      <w:szCs w:val="20"/>
                      <w:lang w:eastAsia="en-GB"/>
                    </w:rPr>
                  </w:pPr>
                </w:p>
              </w:tc>
              <w:tc>
                <w:tcPr>
                  <w:tcW w:w="6330" w:type="dxa"/>
                  <w:shd w:val="clear" w:color="auto" w:fill="auto"/>
                </w:tcPr>
                <w:p w14:paraId="3428B738" w14:textId="77777777" w:rsidR="00C30D1D" w:rsidRPr="00D20213" w:rsidRDefault="00C30D1D" w:rsidP="001F5EBA">
                  <w:pPr>
                    <w:spacing w:after="120"/>
                    <w:jc w:val="both"/>
                    <w:rPr>
                      <w:rFonts w:cs="Arial"/>
                      <w:color w:val="000000"/>
                      <w:szCs w:val="20"/>
                      <w:lang w:eastAsia="en-GB"/>
                    </w:rPr>
                  </w:pPr>
                  <w:r w:rsidRPr="00183E68">
                    <w:rPr>
                      <w:rFonts w:cs="Arial"/>
                      <w:szCs w:val="20"/>
                      <w:lang w:eastAsia="en-GB"/>
                    </w:rPr>
                    <w:lastRenderedPageBreak/>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w:t>
                  </w:r>
                  <w:r w:rsidRPr="00183E68">
                    <w:rPr>
                      <w:rFonts w:cs="Arial"/>
                      <w:szCs w:val="20"/>
                      <w:lang w:eastAsia="en-GB"/>
                    </w:rPr>
                    <w:lastRenderedPageBreak/>
                    <w:t xml:space="preserve">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14:paraId="74ABED09" w14:textId="77777777" w:rsidTr="00C30D1D">
              <w:tc>
                <w:tcPr>
                  <w:tcW w:w="2351" w:type="dxa"/>
                  <w:shd w:val="clear" w:color="auto" w:fill="auto"/>
                </w:tcPr>
                <w:p w14:paraId="23EFBECF" w14:textId="77777777" w:rsidR="00C30D1D" w:rsidRPr="00D20213" w:rsidRDefault="00C30D1D" w:rsidP="00385E41">
                  <w:pPr>
                    <w:spacing w:after="120"/>
                    <w:rPr>
                      <w:rFonts w:cs="Arial"/>
                      <w:szCs w:val="20"/>
                      <w:lang w:eastAsia="en-GB"/>
                    </w:rPr>
                  </w:pPr>
                  <w:r w:rsidRPr="00183E68">
                    <w:rPr>
                      <w:rFonts w:cs="Arial"/>
                      <w:color w:val="000000"/>
                      <w:szCs w:val="20"/>
                      <w:lang w:eastAsia="en-GB"/>
                    </w:rPr>
                    <w:lastRenderedPageBreak/>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proofErr w:type="spellStart"/>
                  <w:r w:rsidRPr="00183E68" w:rsidDel="00076ED4">
                    <w:rPr>
                      <w:rFonts w:cs="Arial"/>
                      <w:color w:val="000000"/>
                      <w:szCs w:val="20"/>
                      <w:lang w:eastAsia="en-GB"/>
                    </w:rPr>
                    <w:t>Service</w:t>
                  </w:r>
                  <w:r>
                    <w:rPr>
                      <w:rFonts w:cs="Arial"/>
                      <w:color w:val="000000"/>
                      <w:szCs w:val="20"/>
                      <w:lang w:eastAsia="en-GB"/>
                    </w:rPr>
                    <w:t>Document</w:t>
                  </w:r>
                  <w:proofErr w:type="spellEnd"/>
                </w:p>
              </w:tc>
              <w:tc>
                <w:tcPr>
                  <w:tcW w:w="6330" w:type="dxa"/>
                  <w:shd w:val="clear" w:color="auto" w:fill="auto"/>
                </w:tcPr>
                <w:p w14:paraId="3F77DED2" w14:textId="77777777"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proofErr w:type="gramStart"/>
                  <w:r w:rsidRPr="00183E68" w:rsidDel="00076ED4">
                    <w:rPr>
                      <w:rFonts w:cs="Arial"/>
                      <w:iCs/>
                      <w:szCs w:val="20"/>
                      <w:lang w:eastAsia="en-GB"/>
                    </w:rPr>
                    <w:t>distribution</w:t>
                  </w:r>
                  <w:proofErr w:type="gramEnd"/>
                  <w:r w:rsidRPr="00183E68" w:rsidDel="00076ED4">
                    <w:rPr>
                      <w:rFonts w:cs="Arial"/>
                      <w:iCs/>
                      <w:szCs w:val="20"/>
                      <w:lang w:eastAsia="en-GB"/>
                    </w:rPr>
                    <w:t xml:space="preserve">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is a service that allows the NSI topology to be exchanged between NSAs</w:t>
                  </w:r>
                  <w:r w:rsidRPr="00183E68">
                    <w:rPr>
                      <w:rFonts w:cs="Arial"/>
                      <w:szCs w:val="20"/>
                      <w:lang w:eastAsia="en-GB"/>
                    </w:rPr>
                    <w:t>.</w:t>
                  </w:r>
                </w:p>
              </w:tc>
            </w:tr>
            <w:tr w:rsidR="00C30D1D" w:rsidRPr="00D20213" w14:paraId="1E7D3DFB" w14:textId="77777777" w:rsidTr="00C30D1D">
              <w:tc>
                <w:tcPr>
                  <w:tcW w:w="2351" w:type="dxa"/>
                  <w:shd w:val="clear" w:color="auto" w:fill="auto"/>
                </w:tcPr>
                <w:p w14:paraId="02B16ECE" w14:textId="77777777"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14:paraId="6BF4841D" w14:textId="4028182C" w:rsidR="00C30D1D" w:rsidRPr="00D20213" w:rsidRDefault="00C30D1D">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Pr>
                      <w:rFonts w:cs="Arial"/>
                      <w:szCs w:val="20"/>
                      <w:lang w:eastAsia="en-GB"/>
                    </w:rPr>
                    <w:t>Connection</w:t>
                  </w:r>
                  <w:r w:rsidRPr="00183E68">
                    <w:rPr>
                      <w:rFonts w:cs="Arial"/>
                      <w:szCs w:val="20"/>
                      <w:lang w:eastAsia="en-GB"/>
                    </w:rPr>
                    <w:t>.</w:t>
                  </w:r>
                  <w:r w:rsidR="0019121C">
                    <w:rPr>
                      <w:rFonts w:cs="Arial"/>
                      <w:szCs w:val="20"/>
                      <w:lang w:eastAsia="en-GB"/>
                    </w:rPr>
                    <w:t xml:space="preserve">  This is also commonly referred to elsewhere as the data plane.</w:t>
                  </w:r>
                </w:p>
              </w:tc>
            </w:tr>
            <w:tr w:rsidR="00C30D1D" w:rsidRPr="00D20213" w14:paraId="115811AD" w14:textId="77777777" w:rsidTr="00C30D1D">
              <w:tc>
                <w:tcPr>
                  <w:tcW w:w="2351" w:type="dxa"/>
                  <w:shd w:val="clear" w:color="auto" w:fill="auto"/>
                </w:tcPr>
                <w:p w14:paraId="45BF90E3" w14:textId="77777777" w:rsidR="00C30D1D" w:rsidRPr="00D20213" w:rsidRDefault="00C30D1D" w:rsidP="00076ED4">
                  <w:pPr>
                    <w:spacing w:after="120"/>
                    <w:rPr>
                      <w:rFonts w:cs="Arial"/>
                      <w:szCs w:val="20"/>
                      <w:lang w:eastAsia="en-GB"/>
                    </w:rPr>
                  </w:pPr>
                  <w:r w:rsidRPr="00183E68">
                    <w:rPr>
                      <w:rFonts w:cs="Arial"/>
                      <w:color w:val="000000"/>
                      <w:szCs w:val="20"/>
                      <w:lang w:eastAsia="en-GB"/>
                    </w:rPr>
                    <w:t>Ultimate PA (</w:t>
                  </w:r>
                  <w:proofErr w:type="spellStart"/>
                  <w:r w:rsidRPr="00183E68">
                    <w:rPr>
                      <w:rFonts w:cs="Arial"/>
                      <w:color w:val="000000"/>
                      <w:szCs w:val="20"/>
                      <w:lang w:eastAsia="en-GB"/>
                    </w:rPr>
                    <w:t>uPA</w:t>
                  </w:r>
                  <w:proofErr w:type="spellEnd"/>
                  <w:r w:rsidRPr="00183E68">
                    <w:rPr>
                      <w:rFonts w:cs="Arial"/>
                      <w:color w:val="000000"/>
                      <w:szCs w:val="20"/>
                      <w:lang w:eastAsia="en-GB"/>
                    </w:rPr>
                    <w:t>)</w:t>
                  </w:r>
                </w:p>
              </w:tc>
              <w:tc>
                <w:tcPr>
                  <w:tcW w:w="6330" w:type="dxa"/>
                  <w:shd w:val="clear" w:color="auto" w:fill="auto"/>
                </w:tcPr>
                <w:p w14:paraId="612631F9" w14:textId="77777777"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14:paraId="52AAB788" w14:textId="77777777" w:rsidTr="00C30D1D">
              <w:tc>
                <w:tcPr>
                  <w:tcW w:w="2351" w:type="dxa"/>
                  <w:shd w:val="clear" w:color="auto" w:fill="auto"/>
                </w:tcPr>
                <w:p w14:paraId="7AAAC2C1" w14:textId="77777777" w:rsidR="00C30D1D" w:rsidRPr="00D20213" w:rsidRDefault="00C30D1D" w:rsidP="00385E41">
                  <w:pPr>
                    <w:spacing w:after="120"/>
                    <w:rPr>
                      <w:rFonts w:cs="Arial"/>
                      <w:szCs w:val="20"/>
                      <w:lang w:eastAsia="en-GB"/>
                    </w:rPr>
                  </w:pPr>
                  <w:r w:rsidRPr="00183E68">
                    <w:rPr>
                      <w:rFonts w:cs="Arial"/>
                      <w:color w:val="000000"/>
                      <w:szCs w:val="20"/>
                      <w:lang w:eastAsia="en-GB"/>
                    </w:rPr>
                    <w:t>Ultimate RA (</w:t>
                  </w:r>
                  <w:proofErr w:type="spellStart"/>
                  <w:r w:rsidRPr="00183E68">
                    <w:rPr>
                      <w:rFonts w:cs="Arial"/>
                      <w:color w:val="000000"/>
                      <w:szCs w:val="20"/>
                      <w:lang w:eastAsia="en-GB"/>
                    </w:rPr>
                    <w:t>uRA</w:t>
                  </w:r>
                  <w:proofErr w:type="spellEnd"/>
                  <w:r w:rsidRPr="00183E68">
                    <w:rPr>
                      <w:rFonts w:cs="Arial"/>
                      <w:color w:val="000000"/>
                      <w:szCs w:val="20"/>
                      <w:lang w:eastAsia="en-GB"/>
                    </w:rPr>
                    <w:t>)</w:t>
                  </w:r>
                </w:p>
              </w:tc>
              <w:tc>
                <w:tcPr>
                  <w:tcW w:w="6330" w:type="dxa"/>
                  <w:shd w:val="clear" w:color="auto" w:fill="auto"/>
                </w:tcPr>
                <w:p w14:paraId="03FE6D10" w14:textId="77777777"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tr>
          </w:tbl>
          <w:p w14:paraId="7A4FC980" w14:textId="77777777" w:rsidR="00E26163" w:rsidRPr="00D20213" w:rsidRDefault="00E26163" w:rsidP="00385E41">
            <w:pPr>
              <w:spacing w:after="120"/>
              <w:rPr>
                <w:rFonts w:cs="Arial"/>
                <w:color w:val="000000"/>
                <w:szCs w:val="20"/>
                <w:lang w:eastAsia="en-GB"/>
              </w:rPr>
            </w:pPr>
          </w:p>
        </w:tc>
        <w:tc>
          <w:tcPr>
            <w:tcW w:w="5174" w:type="dxa"/>
            <w:shd w:val="clear" w:color="auto" w:fill="auto"/>
          </w:tcPr>
          <w:p w14:paraId="61F21F52" w14:textId="77777777" w:rsidR="00E26163" w:rsidRPr="00D20213" w:rsidRDefault="00E26163" w:rsidP="00385E41">
            <w:pPr>
              <w:spacing w:after="120"/>
              <w:rPr>
                <w:rFonts w:cs="Arial"/>
                <w:color w:val="000000"/>
                <w:szCs w:val="20"/>
                <w:lang w:eastAsia="en-GB"/>
              </w:rPr>
            </w:pPr>
          </w:p>
        </w:tc>
      </w:tr>
    </w:tbl>
    <w:p w14:paraId="79A966CF" w14:textId="77777777" w:rsidR="00E26163" w:rsidRDefault="00E26163" w:rsidP="00C47E84">
      <w:pPr>
        <w:tabs>
          <w:tab w:val="left" w:pos="2514"/>
        </w:tabs>
      </w:pPr>
    </w:p>
    <w:p w14:paraId="741AB27D" w14:textId="77777777" w:rsidR="001F7DE5" w:rsidRPr="003231FB" w:rsidRDefault="001F7DE5" w:rsidP="001F7DE5">
      <w:pPr>
        <w:pStyle w:val="Heading1"/>
      </w:pPr>
      <w:bookmarkStart w:id="27" w:name="_Toc526008660"/>
      <w:bookmarkStart w:id="28" w:name="_Toc403373026"/>
      <w:bookmarkStart w:id="29" w:name="_Toc455407664"/>
      <w:r w:rsidRPr="003231FB">
        <w:t>Intellectual Property Statement</w:t>
      </w:r>
      <w:bookmarkEnd w:id="27"/>
      <w:bookmarkEnd w:id="28"/>
      <w:bookmarkEnd w:id="29"/>
    </w:p>
    <w:p w14:paraId="3F3E5A13" w14:textId="77777777" w:rsidR="001F7DE5" w:rsidRDefault="001F7DE5" w:rsidP="001F7DE5">
      <w:pPr>
        <w:jc w:val="both"/>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6125DB2" w14:textId="77777777" w:rsidR="001F7DE5" w:rsidRDefault="001F7DE5" w:rsidP="001F7DE5">
      <w:pPr>
        <w:jc w:val="both"/>
        <w:rPr>
          <w:lang w:eastAsia="zh-CN"/>
        </w:rPr>
      </w:pPr>
    </w:p>
    <w:p w14:paraId="19A16ADB" w14:textId="77777777" w:rsidR="001F7DE5" w:rsidRDefault="001F7DE5" w:rsidP="001F7DE5">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08D0A54" w14:textId="77777777" w:rsidR="001F7DE5" w:rsidRDefault="001F7DE5" w:rsidP="001F7DE5">
      <w:pPr>
        <w:jc w:val="both"/>
      </w:pPr>
    </w:p>
    <w:p w14:paraId="1DD23041" w14:textId="77777777" w:rsidR="001F7DE5" w:rsidRPr="003231FB" w:rsidRDefault="001F7DE5" w:rsidP="001F7DE5">
      <w:pPr>
        <w:pStyle w:val="Heading1"/>
      </w:pPr>
      <w:bookmarkStart w:id="30" w:name="_Toc403373027"/>
      <w:bookmarkStart w:id="31" w:name="_Toc455407665"/>
      <w:bookmarkStart w:id="32" w:name="_Toc526008661"/>
      <w:r w:rsidRPr="003231FB">
        <w:t>Disclaimer</w:t>
      </w:r>
      <w:bookmarkEnd w:id="30"/>
      <w:bookmarkEnd w:id="31"/>
    </w:p>
    <w:p w14:paraId="2391EB22" w14:textId="77777777" w:rsidR="001F7DE5" w:rsidRDefault="001F7DE5" w:rsidP="001F7DE5">
      <w:pPr>
        <w:jc w:val="both"/>
      </w:pPr>
      <w:r>
        <w:t xml:space="preserve">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w:t>
      </w:r>
      <w:proofErr w:type="gramStart"/>
      <w:r>
        <w:t>particular purpose</w:t>
      </w:r>
      <w:proofErr w:type="gramEnd"/>
      <w:r>
        <w:t>.</w:t>
      </w:r>
      <w:bookmarkStart w:id="33" w:name="_Toc403373028"/>
    </w:p>
    <w:p w14:paraId="2FF62FB3" w14:textId="77777777" w:rsidR="001F7DE5" w:rsidRDefault="001F7DE5" w:rsidP="001F7DE5">
      <w:pPr>
        <w:jc w:val="both"/>
      </w:pPr>
    </w:p>
    <w:p w14:paraId="1290B049" w14:textId="77777777" w:rsidR="001F7DE5" w:rsidRPr="003231FB" w:rsidRDefault="001F7DE5" w:rsidP="001F7DE5">
      <w:pPr>
        <w:pStyle w:val="Heading1"/>
      </w:pPr>
      <w:r w:rsidRPr="003231FB">
        <w:t xml:space="preserve"> </w:t>
      </w:r>
      <w:bookmarkStart w:id="34" w:name="_Toc455407666"/>
      <w:r w:rsidRPr="003231FB">
        <w:t>Full Copyright Notice</w:t>
      </w:r>
      <w:bookmarkEnd w:id="32"/>
      <w:bookmarkEnd w:id="33"/>
      <w:bookmarkEnd w:id="34"/>
    </w:p>
    <w:p w14:paraId="53C79438" w14:textId="2099A524" w:rsidR="001F7DE5" w:rsidRDefault="001F7DE5" w:rsidP="00A54FFB">
      <w:r>
        <w:t>Copyright (C) Open Grid Forum (</w:t>
      </w:r>
      <w:r w:rsidR="00A54FFB">
        <w:t>2012-</w:t>
      </w:r>
      <w:r>
        <w:t>201</w:t>
      </w:r>
      <w:r w:rsidR="00A54FFB">
        <w:t>7</w:t>
      </w:r>
      <w:r>
        <w:t xml:space="preserve">). All Rights Reserved. </w:t>
      </w:r>
    </w:p>
    <w:p w14:paraId="2A8E0EEC" w14:textId="77777777" w:rsidR="001F7DE5" w:rsidRDefault="001F7DE5" w:rsidP="001F7DE5"/>
    <w:p w14:paraId="26DF40C3" w14:textId="77777777" w:rsidR="001F7DE5" w:rsidRPr="00AC79F0" w:rsidRDefault="001F7DE5" w:rsidP="001F7DE5">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w:t>
      </w:r>
      <w:r w:rsidRPr="00AC79F0">
        <w:lastRenderedPageBreak/>
        <w:t xml:space="preserve">references to the OGF or other organizations, except as needed </w:t>
      </w:r>
      <w:proofErr w:type="gramStart"/>
      <w:r w:rsidRPr="00AC79F0">
        <w:t>for the purpose of</w:t>
      </w:r>
      <w:proofErr w:type="gramEnd"/>
      <w:r w:rsidRPr="00AC79F0">
        <w:t xml:space="preserve"> developing new or updated OGF documents in conformance with the procedures defined in the OGF Document Process, or as required to translate it into languages other than English. OGF, with the approval of its board, may remove this restriction for inclusion of OGF document content </w:t>
      </w:r>
      <w:proofErr w:type="gramStart"/>
      <w:r w:rsidRPr="00AC79F0">
        <w:t>for the purpose of</w:t>
      </w:r>
      <w:proofErr w:type="gramEnd"/>
      <w:r w:rsidRPr="00AC79F0">
        <w:t xml:space="preserve"> producing standards in cooperation with other international standards bodies. </w:t>
      </w:r>
    </w:p>
    <w:p w14:paraId="5DC44830" w14:textId="77777777" w:rsidR="001F7DE5" w:rsidRDefault="001F7DE5" w:rsidP="001F7DE5">
      <w:pPr>
        <w:jc w:val="both"/>
      </w:pPr>
      <w:r w:rsidRPr="00AC79F0">
        <w:t xml:space="preserve">The limited permissions granted above are perpetual and will not be revoked by the OGF or its successors or assignees. </w:t>
      </w:r>
    </w:p>
    <w:p w14:paraId="72DA10DA" w14:textId="77777777" w:rsidR="00415A66" w:rsidRDefault="00415A66" w:rsidP="00C47E84">
      <w:pPr>
        <w:tabs>
          <w:tab w:val="left" w:pos="2514"/>
        </w:tabs>
      </w:pPr>
    </w:p>
    <w:p w14:paraId="32C56C90" w14:textId="77777777" w:rsidR="00415A66" w:rsidRPr="003231FB" w:rsidRDefault="00415A66" w:rsidP="003231FB">
      <w:pPr>
        <w:pStyle w:val="Heading1"/>
      </w:pPr>
      <w:bookmarkStart w:id="35" w:name="_Toc455407667"/>
      <w:r w:rsidRPr="003231FB">
        <w:t>References</w:t>
      </w:r>
      <w:bookmarkEnd w:id="35"/>
    </w:p>
    <w:p w14:paraId="5AE2A368" w14:textId="77777777" w:rsidR="00913045" w:rsidRDefault="00913045" w:rsidP="00415A66">
      <w:pPr>
        <w:pStyle w:val="ListParagraph"/>
        <w:numPr>
          <w:ilvl w:val="0"/>
          <w:numId w:val="49"/>
        </w:numPr>
        <w:tabs>
          <w:tab w:val="left" w:pos="2514"/>
        </w:tabs>
      </w:pPr>
      <w:bookmarkStart w:id="36" w:name="_Ref378687809"/>
      <w:bookmarkStart w:id="37" w:name="_Ref407013793"/>
      <w:r w:rsidRPr="00DF7EC1">
        <w:rPr>
          <w:rFonts w:cs="Arial"/>
        </w:rPr>
        <w:t>OGF GFD</w:t>
      </w:r>
      <w:r>
        <w:rPr>
          <w:rFonts w:cs="Arial"/>
        </w:rPr>
        <w:t>-R-</w:t>
      </w:r>
      <w:r w:rsidRPr="00DF7EC1">
        <w:rPr>
          <w:rFonts w:cs="Arial"/>
        </w:rPr>
        <w:t>212</w:t>
      </w:r>
      <w:r>
        <w:rPr>
          <w:rFonts w:cs="Arial"/>
        </w:rPr>
        <w:t>,</w:t>
      </w:r>
      <w:r w:rsidRPr="00DF7EC1">
        <w:rPr>
          <w:rFonts w:cs="Arial"/>
        </w:rPr>
        <w:t xml:space="preserve"> Network Service Interface Connection Service, v2.0</w:t>
      </w:r>
      <w:bookmarkEnd w:id="36"/>
      <w:r>
        <w:rPr>
          <w:rFonts w:cs="Arial"/>
        </w:rPr>
        <w:t xml:space="preserve"> </w:t>
      </w:r>
      <w:hyperlink r:id="rId20" w:history="1">
        <w:r>
          <w:rPr>
            <w:rStyle w:val="Hyperlink"/>
          </w:rPr>
          <w:t>http://www.ogf.org/documents/GFD.212.pdf</w:t>
        </w:r>
      </w:hyperlink>
    </w:p>
    <w:p w14:paraId="43A3B77B" w14:textId="77777777" w:rsidR="00415A66" w:rsidRDefault="00415A66" w:rsidP="00415A66">
      <w:pPr>
        <w:pStyle w:val="ListParagraph"/>
        <w:numPr>
          <w:ilvl w:val="0"/>
          <w:numId w:val="49"/>
        </w:numPr>
        <w:tabs>
          <w:tab w:val="left" w:pos="2514"/>
        </w:tabs>
      </w:pPr>
      <w:r>
        <w:t xml:space="preserve">Open Grid forum </w:t>
      </w:r>
      <w:r w:rsidRPr="00721517">
        <w:t>GFD-I-213</w:t>
      </w:r>
      <w:r>
        <w:t xml:space="preserve">, </w:t>
      </w:r>
      <w:r w:rsidRPr="00721517">
        <w:t>Network Services Framework v2.0</w:t>
      </w:r>
      <w:r>
        <w:t xml:space="preserve">, </w:t>
      </w:r>
      <w:hyperlink r:id="rId21" w:history="1">
        <w:r w:rsidRPr="006E2243">
          <w:rPr>
            <w:rStyle w:val="Hyperlink"/>
          </w:rPr>
          <w:t>http://www.ogf.org/documents/GFD.213.pdf</w:t>
        </w:r>
      </w:hyperlink>
      <w:bookmarkEnd w:id="37"/>
    </w:p>
    <w:p w14:paraId="7AC2B655" w14:textId="48EA0FAB" w:rsidR="00415A66" w:rsidRDefault="00415A66" w:rsidP="001F7DE5">
      <w:pPr>
        <w:pStyle w:val="ListParagraph"/>
        <w:numPr>
          <w:ilvl w:val="0"/>
          <w:numId w:val="49"/>
        </w:numPr>
        <w:tabs>
          <w:tab w:val="left" w:pos="2514"/>
        </w:tabs>
      </w:pPr>
      <w:bookmarkStart w:id="38" w:name="_Ref407013832"/>
      <w:bookmarkStart w:id="39" w:name="_Ref417639314"/>
      <w:r>
        <w:t xml:space="preserve">Open Grid forum GWD-R </w:t>
      </w:r>
      <w:r w:rsidRPr="00721517">
        <w:t>draft-trompert-gwdi-nsi-aa-</w:t>
      </w:r>
      <w:r w:rsidR="001F7DE5">
        <w:t>publi-comment-v7</w:t>
      </w:r>
      <w:r w:rsidR="00350926">
        <w:t xml:space="preserve">, </w:t>
      </w:r>
      <w:r w:rsidR="00350926" w:rsidRPr="00350926">
        <w:t>NSI Authentication and Authorization</w:t>
      </w:r>
      <w:r w:rsidR="00350926">
        <w:t>,</w:t>
      </w:r>
      <w:r w:rsidR="00913045">
        <w:br/>
      </w:r>
      <w:bookmarkEnd w:id="38"/>
      <w:r w:rsidR="001F7DE5">
        <w:fldChar w:fldCharType="begin"/>
      </w:r>
      <w:r w:rsidR="001F7DE5">
        <w:instrText xml:space="preserve"> HYPERLINK "</w:instrText>
      </w:r>
      <w:r w:rsidR="001F7DE5" w:rsidRPr="001F7DE5">
        <w:instrText>https://redmine.ogf.org/dmsf_files/13424?download=</w:instrText>
      </w:r>
      <w:r w:rsidR="001F7DE5">
        <w:instrText xml:space="preserve">" </w:instrText>
      </w:r>
      <w:r w:rsidR="001F7DE5">
        <w:fldChar w:fldCharType="separate"/>
      </w:r>
      <w:r w:rsidR="001F7DE5" w:rsidRPr="00677530">
        <w:rPr>
          <w:rStyle w:val="Hyperlink"/>
        </w:rPr>
        <w:t>https://redmine.ogf.org/dmsf_files/13424?download=</w:t>
      </w:r>
      <w:r w:rsidR="001F7DE5">
        <w:fldChar w:fldCharType="end"/>
      </w:r>
      <w:bookmarkEnd w:id="39"/>
    </w:p>
    <w:p w14:paraId="1AD9D41E" w14:textId="77777777" w:rsidR="00415A66" w:rsidRDefault="00415A66" w:rsidP="00C47E84">
      <w:pPr>
        <w:tabs>
          <w:tab w:val="left" w:pos="2514"/>
        </w:tabs>
      </w:pPr>
    </w:p>
    <w:sectPr w:rsidR="00415A66" w:rsidSect="00A54D94">
      <w:headerReference w:type="default" r:id="rId22"/>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A44B" w14:textId="77777777" w:rsidR="00A76F6F" w:rsidRDefault="00A76F6F">
      <w:r>
        <w:separator/>
      </w:r>
    </w:p>
  </w:endnote>
  <w:endnote w:type="continuationSeparator" w:id="0">
    <w:p w14:paraId="084B06D0" w14:textId="77777777" w:rsidR="00A76F6F" w:rsidRDefault="00A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C759" w14:textId="77777777" w:rsidR="00CD3181" w:rsidRDefault="00CD31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B21F" w14:textId="77777777" w:rsidR="00390F04" w:rsidRDefault="00390F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D3181">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1206" w14:textId="77777777" w:rsidR="00CD3181" w:rsidRDefault="00CD31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4A458" w14:textId="77777777" w:rsidR="00A76F6F" w:rsidRDefault="00A76F6F">
      <w:r>
        <w:separator/>
      </w:r>
    </w:p>
  </w:footnote>
  <w:footnote w:type="continuationSeparator" w:id="0">
    <w:p w14:paraId="79D6CE48" w14:textId="77777777" w:rsidR="00A76F6F" w:rsidRDefault="00A76F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5010" w14:textId="77777777" w:rsidR="00CD3181" w:rsidRDefault="00CD31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DAEF" w14:textId="1C946E17" w:rsidR="00390F04" w:rsidRDefault="00CD3181" w:rsidP="00CD3181">
    <w:pPr>
      <w:pStyle w:val="Header"/>
    </w:pPr>
    <w:r>
      <w:t>GFD-I.234</w:t>
    </w:r>
    <w:r w:rsidR="00390F04">
      <w:tab/>
    </w:r>
    <w:r w:rsidR="00390F04">
      <w:tab/>
      <w:t xml:space="preserve">John </w:t>
    </w:r>
    <w:proofErr w:type="spellStart"/>
    <w:r w:rsidR="00390F04">
      <w:t>MacAuley</w:t>
    </w:r>
    <w:proofErr w:type="spellEnd"/>
    <w:r w:rsidR="00390F04">
      <w:t xml:space="preserve">, </w:t>
    </w:r>
    <w:proofErr w:type="spellStart"/>
    <w:r w:rsidR="00390F04">
      <w:t>ESnet</w:t>
    </w:r>
    <w:proofErr w:type="spellEnd"/>
    <w:r w:rsidR="00390F04">
      <w:t xml:space="preserve"> </w:t>
    </w:r>
  </w:p>
  <w:p w14:paraId="4E6BCE93" w14:textId="77777777" w:rsidR="00390F04" w:rsidRDefault="00390F04">
    <w:pPr>
      <w:pStyle w:val="Header"/>
    </w:pPr>
    <w:r>
      <w:t>NSI-WG</w:t>
    </w:r>
    <w:r>
      <w:tab/>
    </w:r>
    <w:r>
      <w:tab/>
      <w:t xml:space="preserve">Chin </w:t>
    </w:r>
    <w:proofErr w:type="spellStart"/>
    <w:r>
      <w:t>Guok</w:t>
    </w:r>
    <w:proofErr w:type="spellEnd"/>
    <w:r>
      <w:t xml:space="preserve">, </w:t>
    </w:r>
    <w:proofErr w:type="spellStart"/>
    <w:r>
      <w:t>ESnet</w:t>
    </w:r>
    <w:proofErr w:type="spellEnd"/>
  </w:p>
  <w:p w14:paraId="18E0CFBF" w14:textId="77777777" w:rsidR="00390F04" w:rsidRDefault="00A76F6F">
    <w:pPr>
      <w:pStyle w:val="Header"/>
    </w:pPr>
    <w:hyperlink r:id="rId1" w:history="1">
      <w:r w:rsidR="00390F04" w:rsidRPr="006E2243">
        <w:rPr>
          <w:rStyle w:val="Hyperlink"/>
        </w:rPr>
        <w:t>nsi-wg@ogf.org</w:t>
      </w:r>
    </w:hyperlink>
    <w:r w:rsidR="00390F04">
      <w:tab/>
    </w:r>
    <w:r w:rsidR="00390F04">
      <w:tab/>
      <w:t>Guy Roberts, GEANT</w:t>
    </w:r>
  </w:p>
  <w:p w14:paraId="038E8CE9" w14:textId="7F63A7A9" w:rsidR="00390F04" w:rsidRDefault="00390F04" w:rsidP="00A47A8B">
    <w:pPr>
      <w:pStyle w:val="Header"/>
    </w:pPr>
    <w:r>
      <w:tab/>
    </w:r>
    <w:r>
      <w:tab/>
    </w:r>
    <w:r w:rsidR="00A47A8B">
      <w:t>September 8,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E3C8" w14:textId="77777777" w:rsidR="00CD3181" w:rsidRDefault="00CD31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97CF" w14:textId="1D4C5EF9" w:rsidR="00390F04" w:rsidRDefault="00CD3181" w:rsidP="00CD3181">
    <w:pPr>
      <w:pStyle w:val="Header"/>
    </w:pPr>
    <w:r>
      <w:t>GFD-I.234</w:t>
    </w:r>
    <w:bookmarkStart w:id="40" w:name="_GoBack"/>
    <w:bookmarkEnd w:id="40"/>
    <w:r w:rsidR="00390F04">
      <w:tab/>
    </w:r>
    <w:r w:rsidR="00390F04">
      <w:tab/>
    </w:r>
    <w:r w:rsidR="00A47A8B">
      <w:t>September 8,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nsid w:val="29B70E79"/>
    <w:multiLevelType w:val="multilevel"/>
    <w:tmpl w:val="0409001F"/>
    <w:numStyleLink w:val="111111"/>
  </w:abstractNum>
  <w:abstractNum w:abstractNumId="23">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9D251D"/>
    <w:multiLevelType w:val="hybridMultilevel"/>
    <w:tmpl w:val="F95E3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2">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A0563B"/>
    <w:multiLevelType w:val="multilevel"/>
    <w:tmpl w:val="D062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C73F8F"/>
    <w:multiLevelType w:val="multilevel"/>
    <w:tmpl w:val="0409001F"/>
    <w:numStyleLink w:val="111111"/>
  </w:abstractNum>
  <w:abstractNum w:abstractNumId="36">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8">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1">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2">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8"/>
  </w:num>
  <w:num w:numId="13">
    <w:abstractNumId w:val="25"/>
  </w:num>
  <w:num w:numId="14">
    <w:abstractNumId w:val="26"/>
  </w:num>
  <w:num w:numId="15">
    <w:abstractNumId w:val="45"/>
  </w:num>
  <w:num w:numId="16">
    <w:abstractNumId w:val="33"/>
  </w:num>
  <w:num w:numId="17">
    <w:abstractNumId w:val="11"/>
  </w:num>
  <w:num w:numId="18">
    <w:abstractNumId w:val="40"/>
  </w:num>
  <w:num w:numId="19">
    <w:abstractNumId w:val="16"/>
  </w:num>
  <w:num w:numId="20">
    <w:abstractNumId w:val="39"/>
  </w:num>
  <w:num w:numId="21">
    <w:abstractNumId w:val="14"/>
  </w:num>
  <w:num w:numId="22">
    <w:abstractNumId w:val="13"/>
  </w:num>
  <w:num w:numId="23">
    <w:abstractNumId w:val="43"/>
  </w:num>
  <w:num w:numId="24">
    <w:abstractNumId w:val="47"/>
  </w:num>
  <w:num w:numId="25">
    <w:abstractNumId w:val="29"/>
  </w:num>
  <w:num w:numId="26">
    <w:abstractNumId w:val="30"/>
  </w:num>
  <w:num w:numId="27">
    <w:abstractNumId w:val="44"/>
  </w:num>
  <w:num w:numId="28">
    <w:abstractNumId w:val="42"/>
  </w:num>
  <w:num w:numId="29">
    <w:abstractNumId w:val="27"/>
  </w:num>
  <w:num w:numId="30">
    <w:abstractNumId w:val="19"/>
  </w:num>
  <w:num w:numId="31">
    <w:abstractNumId w:val="20"/>
  </w:num>
  <w:num w:numId="32">
    <w:abstractNumId w:val="37"/>
  </w:num>
  <w:num w:numId="33">
    <w:abstractNumId w:val="15"/>
  </w:num>
  <w:num w:numId="34">
    <w:abstractNumId w:val="12"/>
  </w:num>
  <w:num w:numId="35">
    <w:abstractNumId w:val="21"/>
  </w:num>
  <w:num w:numId="36">
    <w:abstractNumId w:val="48"/>
  </w:num>
  <w:num w:numId="37">
    <w:abstractNumId w:val="31"/>
  </w:num>
  <w:num w:numId="38">
    <w:abstractNumId w:val="22"/>
  </w:num>
  <w:num w:numId="39">
    <w:abstractNumId w:val="34"/>
  </w:num>
  <w:num w:numId="40">
    <w:abstractNumId w:val="41"/>
  </w:num>
  <w:num w:numId="41">
    <w:abstractNumId w:val="24"/>
  </w:num>
  <w:num w:numId="42">
    <w:abstractNumId w:val="38"/>
  </w:num>
  <w:num w:numId="43">
    <w:abstractNumId w:val="23"/>
  </w:num>
  <w:num w:numId="44">
    <w:abstractNumId w:val="46"/>
  </w:num>
  <w:num w:numId="45">
    <w:abstractNumId w:val="10"/>
  </w:num>
  <w:num w:numId="46">
    <w:abstractNumId w:val="32"/>
  </w:num>
  <w:num w:numId="47">
    <w:abstractNumId w:val="35"/>
  </w:num>
  <w:num w:numId="48">
    <w:abstractNumId w:val="36"/>
  </w:num>
  <w:num w:numId="49">
    <w:abstractNumId w:val="17"/>
  </w:num>
  <w:num w:numId="50">
    <w:abstractNumId w:val="36"/>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2D4D"/>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21C"/>
    <w:rsid w:val="00191A35"/>
    <w:rsid w:val="00196756"/>
    <w:rsid w:val="00196845"/>
    <w:rsid w:val="001A1B7C"/>
    <w:rsid w:val="001A2293"/>
    <w:rsid w:val="001A2DA2"/>
    <w:rsid w:val="001A4E80"/>
    <w:rsid w:val="001B04B8"/>
    <w:rsid w:val="001B5B1D"/>
    <w:rsid w:val="001B6AED"/>
    <w:rsid w:val="001C1393"/>
    <w:rsid w:val="001D6752"/>
    <w:rsid w:val="001E6BD0"/>
    <w:rsid w:val="001F14E6"/>
    <w:rsid w:val="001F2521"/>
    <w:rsid w:val="001F5EBA"/>
    <w:rsid w:val="001F7DE5"/>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D6235"/>
    <w:rsid w:val="002F1F5D"/>
    <w:rsid w:val="002F3C30"/>
    <w:rsid w:val="002F5717"/>
    <w:rsid w:val="002F5F5B"/>
    <w:rsid w:val="002F6262"/>
    <w:rsid w:val="00300878"/>
    <w:rsid w:val="00300A43"/>
    <w:rsid w:val="003067C8"/>
    <w:rsid w:val="00310F25"/>
    <w:rsid w:val="0031235A"/>
    <w:rsid w:val="00320C77"/>
    <w:rsid w:val="003231FB"/>
    <w:rsid w:val="00336B16"/>
    <w:rsid w:val="003371D8"/>
    <w:rsid w:val="00342C90"/>
    <w:rsid w:val="003433BD"/>
    <w:rsid w:val="00343743"/>
    <w:rsid w:val="00350472"/>
    <w:rsid w:val="00350926"/>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0F04"/>
    <w:rsid w:val="00397BBA"/>
    <w:rsid w:val="003A44E4"/>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0CE9"/>
    <w:rsid w:val="004056BD"/>
    <w:rsid w:val="004119DB"/>
    <w:rsid w:val="00411DE4"/>
    <w:rsid w:val="0041432E"/>
    <w:rsid w:val="00415A66"/>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C76CB"/>
    <w:rsid w:val="004D11F3"/>
    <w:rsid w:val="004D4202"/>
    <w:rsid w:val="004E4549"/>
    <w:rsid w:val="004E5B50"/>
    <w:rsid w:val="004E7A56"/>
    <w:rsid w:val="004F39CE"/>
    <w:rsid w:val="004F7521"/>
    <w:rsid w:val="005001E3"/>
    <w:rsid w:val="005034ED"/>
    <w:rsid w:val="005070D1"/>
    <w:rsid w:val="0051562B"/>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0B4F"/>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5C9"/>
    <w:rsid w:val="005C5C56"/>
    <w:rsid w:val="005D71A7"/>
    <w:rsid w:val="005E2C5D"/>
    <w:rsid w:val="005E398F"/>
    <w:rsid w:val="005E52EF"/>
    <w:rsid w:val="005E58E6"/>
    <w:rsid w:val="005F1CB7"/>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3CED"/>
    <w:rsid w:val="006741B8"/>
    <w:rsid w:val="0067464C"/>
    <w:rsid w:val="00674FD3"/>
    <w:rsid w:val="00680B2F"/>
    <w:rsid w:val="00690198"/>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B46F9"/>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3045"/>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5477"/>
    <w:rsid w:val="00A4638C"/>
    <w:rsid w:val="00A47A8B"/>
    <w:rsid w:val="00A51783"/>
    <w:rsid w:val="00A54712"/>
    <w:rsid w:val="00A54D94"/>
    <w:rsid w:val="00A54FFB"/>
    <w:rsid w:val="00A56A34"/>
    <w:rsid w:val="00A63445"/>
    <w:rsid w:val="00A63D70"/>
    <w:rsid w:val="00A73C20"/>
    <w:rsid w:val="00A741BB"/>
    <w:rsid w:val="00A761F0"/>
    <w:rsid w:val="00A76F6F"/>
    <w:rsid w:val="00A80D52"/>
    <w:rsid w:val="00A816E1"/>
    <w:rsid w:val="00A81DF7"/>
    <w:rsid w:val="00A82236"/>
    <w:rsid w:val="00A82719"/>
    <w:rsid w:val="00A86B1F"/>
    <w:rsid w:val="00A93231"/>
    <w:rsid w:val="00A97C80"/>
    <w:rsid w:val="00AA2989"/>
    <w:rsid w:val="00AA2FF1"/>
    <w:rsid w:val="00AA5437"/>
    <w:rsid w:val="00AB0BBC"/>
    <w:rsid w:val="00AC4ECA"/>
    <w:rsid w:val="00AC799E"/>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50B0"/>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A3E4A"/>
    <w:rsid w:val="00CB142D"/>
    <w:rsid w:val="00CB2B29"/>
    <w:rsid w:val="00CB62A1"/>
    <w:rsid w:val="00CB7D8E"/>
    <w:rsid w:val="00CB7FAE"/>
    <w:rsid w:val="00CC1C5A"/>
    <w:rsid w:val="00CC79B2"/>
    <w:rsid w:val="00CD1D56"/>
    <w:rsid w:val="00CD3181"/>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2BCE"/>
    <w:rsid w:val="00E23DB4"/>
    <w:rsid w:val="00E25B1F"/>
    <w:rsid w:val="00E26163"/>
    <w:rsid w:val="00E27900"/>
    <w:rsid w:val="00E27E9A"/>
    <w:rsid w:val="00E27EB1"/>
    <w:rsid w:val="00E36B24"/>
    <w:rsid w:val="00E41C79"/>
    <w:rsid w:val="00E433D1"/>
    <w:rsid w:val="00E45F2E"/>
    <w:rsid w:val="00E47790"/>
    <w:rsid w:val="00E50EA2"/>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56896"/>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0D84"/>
    <w:rsid w:val="00FC27AC"/>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90D8E9"/>
  <w15:docId w15:val="{FA3016AE-0D5A-43E8-A613-83219031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 w:type="paragraph" w:styleId="Revision">
    <w:name w:val="Revision"/>
    <w:hidden/>
    <w:semiHidden/>
    <w:rsid w:val="00390F0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ogf.org/documents/GFD.212.pdf" TargetMode="External"/><Relationship Id="rId21" Type="http://schemas.openxmlformats.org/officeDocument/2006/relationships/hyperlink" Target="http://www.ogf.org/documents/GFD.213.pdf" TargetMode="External"/><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5FCD-B7F3-CC4A-BDBD-37ABBFB7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151</Words>
  <Characters>23662</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7758</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Greg Newby</cp:lastModifiedBy>
  <cp:revision>9</cp:revision>
  <cp:lastPrinted>2017-09-17T14:36:00Z</cp:lastPrinted>
  <dcterms:created xsi:type="dcterms:W3CDTF">2016-01-08T19:36:00Z</dcterms:created>
  <dcterms:modified xsi:type="dcterms:W3CDTF">2017-09-17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